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F2638" w14:textId="15B70145" w:rsidR="00AF5BBF" w:rsidRPr="00E04B73" w:rsidRDefault="00AF5BBF" w:rsidP="00E04B73">
      <w:pPr>
        <w:rPr>
          <w:rFonts w:asciiTheme="minorHAnsi" w:hAnsiTheme="minorHAnsi"/>
        </w:rPr>
      </w:pPr>
      <w:r w:rsidRPr="00E04B73">
        <w:rPr>
          <w:rFonts w:asciiTheme="minorHAnsi" w:hAnsiTheme="minorHAnsi"/>
        </w:rPr>
        <w:t>Załącznik nr 1 do ogłoszenia</w:t>
      </w:r>
    </w:p>
    <w:p w14:paraId="267F2D5E" w14:textId="77777777" w:rsidR="00AF5BBF" w:rsidRPr="00E04B73" w:rsidRDefault="00AF5BBF" w:rsidP="00E04B73">
      <w:pPr>
        <w:rPr>
          <w:rFonts w:asciiTheme="minorHAnsi" w:hAnsiTheme="minorHAnsi"/>
        </w:rPr>
      </w:pPr>
      <w:r w:rsidRPr="00E04B73">
        <w:rPr>
          <w:rFonts w:asciiTheme="minorHAnsi" w:hAnsiTheme="minorHAnsi"/>
        </w:rPr>
        <w:t>……………………………………..</w:t>
      </w:r>
    </w:p>
    <w:p w14:paraId="77FC3727" w14:textId="7283573F" w:rsidR="00AF5BBF" w:rsidRPr="00E04B73" w:rsidRDefault="00030F1C" w:rsidP="00E04B73">
      <w:pPr>
        <w:rPr>
          <w:rFonts w:asciiTheme="minorHAnsi" w:hAnsiTheme="minorHAnsi"/>
          <w:b/>
        </w:rPr>
      </w:pPr>
      <w:r w:rsidRPr="00E04B73">
        <w:rPr>
          <w:rFonts w:asciiTheme="minorHAnsi" w:hAnsiTheme="minorHAnsi"/>
        </w:rPr>
        <w:t>[</w:t>
      </w:r>
      <w:r w:rsidR="00AF5BBF" w:rsidRPr="00E04B73">
        <w:rPr>
          <w:rFonts w:asciiTheme="minorHAnsi" w:hAnsiTheme="minorHAnsi"/>
        </w:rPr>
        <w:t>nazwa biura</w:t>
      </w:r>
      <w:r w:rsidRPr="00E04B73">
        <w:rPr>
          <w:rFonts w:asciiTheme="minorHAnsi" w:hAnsiTheme="minorHAnsi"/>
        </w:rPr>
        <w:t>]</w:t>
      </w:r>
    </w:p>
    <w:p w14:paraId="2D19328B" w14:textId="74D1E4F4" w:rsidR="00AF5BBF" w:rsidRPr="00E04B73" w:rsidRDefault="00030F1C" w:rsidP="00E04B73">
      <w:pPr>
        <w:pStyle w:val="Nagwek1"/>
        <w:rPr>
          <w:rFonts w:asciiTheme="minorHAnsi" w:hAnsiTheme="minorHAnsi"/>
        </w:rPr>
      </w:pPr>
      <w:r w:rsidRPr="00E04B73">
        <w:rPr>
          <w:rFonts w:asciiTheme="minorHAnsi" w:hAnsiTheme="minorHAnsi"/>
        </w:rPr>
        <w:t>Karta oceny formalnej oferty</w:t>
      </w:r>
    </w:p>
    <w:p w14:paraId="39C47FA9" w14:textId="05BBB417" w:rsidR="00AF4364" w:rsidRPr="00E04B73" w:rsidRDefault="00AF4364" w:rsidP="00E04B73">
      <w:pPr>
        <w:numPr>
          <w:ilvl w:val="0"/>
          <w:numId w:val="46"/>
        </w:numPr>
        <w:ind w:left="567" w:hanging="283"/>
        <w:jc w:val="both"/>
        <w:rPr>
          <w:rFonts w:asciiTheme="minorHAnsi" w:hAnsiTheme="minorHAnsi"/>
          <w:bCs/>
        </w:rPr>
      </w:pPr>
      <w:r w:rsidRPr="00E04B73">
        <w:rPr>
          <w:rFonts w:asciiTheme="minorHAnsi" w:hAnsiTheme="minorHAnsi"/>
          <w:bCs/>
        </w:rPr>
        <w:t>Numer zarządzenia w sprawie ogłoszenia otwartego konkursu ofert: …………………</w:t>
      </w:r>
    </w:p>
    <w:p w14:paraId="0CDE8724" w14:textId="6DB0FC1B" w:rsidR="00AF4364" w:rsidRPr="00E04B73" w:rsidRDefault="00AF4364" w:rsidP="00E04B73">
      <w:pPr>
        <w:numPr>
          <w:ilvl w:val="0"/>
          <w:numId w:val="46"/>
        </w:numPr>
        <w:ind w:left="567" w:hanging="283"/>
        <w:jc w:val="both"/>
        <w:rPr>
          <w:rFonts w:asciiTheme="minorHAnsi" w:hAnsiTheme="minorHAnsi"/>
          <w:bCs/>
        </w:rPr>
      </w:pPr>
      <w:r w:rsidRPr="00E04B73">
        <w:rPr>
          <w:rFonts w:asciiTheme="minorHAnsi" w:hAnsiTheme="minorHAnsi"/>
          <w:bCs/>
        </w:rPr>
        <w:t>Tytuł zadania publicznego (z oferty): ……………………..</w:t>
      </w:r>
    </w:p>
    <w:p w14:paraId="4FF325F3" w14:textId="3A99AE71" w:rsidR="00AF4364" w:rsidRPr="00E04B73" w:rsidRDefault="00AF4364" w:rsidP="00E04B73">
      <w:pPr>
        <w:numPr>
          <w:ilvl w:val="0"/>
          <w:numId w:val="46"/>
        </w:numPr>
        <w:ind w:left="567" w:hanging="283"/>
        <w:rPr>
          <w:rFonts w:asciiTheme="minorHAnsi" w:hAnsiTheme="minorHAnsi"/>
          <w:bCs/>
        </w:rPr>
      </w:pPr>
      <w:r w:rsidRPr="00E04B73">
        <w:rPr>
          <w:rFonts w:asciiTheme="minorHAnsi" w:hAnsiTheme="minorHAnsi"/>
          <w:bCs/>
        </w:rPr>
        <w:t>Nazwa i adres oferenta: …………………</w:t>
      </w:r>
    </w:p>
    <w:p w14:paraId="33495C9A" w14:textId="593F8CA7" w:rsidR="00AF4364" w:rsidRPr="00E04B73" w:rsidRDefault="00AF4364" w:rsidP="00E04B73">
      <w:pPr>
        <w:numPr>
          <w:ilvl w:val="0"/>
          <w:numId w:val="46"/>
        </w:numPr>
        <w:ind w:left="567" w:hanging="283"/>
        <w:rPr>
          <w:rFonts w:asciiTheme="minorHAnsi" w:hAnsiTheme="minorHAnsi"/>
          <w:bCs/>
        </w:rPr>
      </w:pPr>
      <w:r w:rsidRPr="00E04B73">
        <w:rPr>
          <w:rFonts w:asciiTheme="minorHAnsi" w:hAnsiTheme="minorHAnsi"/>
          <w:bCs/>
        </w:rPr>
        <w:t>Znak sprawy: …………………...</w:t>
      </w:r>
    </w:p>
    <w:p w14:paraId="381F204A" w14:textId="12275931" w:rsidR="00AF5BBF" w:rsidRPr="00E04B73" w:rsidRDefault="00030F1C" w:rsidP="00E04B73">
      <w:pPr>
        <w:spacing w:before="240"/>
        <w:rPr>
          <w:rFonts w:asciiTheme="minorHAnsi" w:hAnsiTheme="minorHAnsi"/>
        </w:rPr>
      </w:pPr>
      <w:r w:rsidRPr="00E04B73">
        <w:rPr>
          <w:rFonts w:asciiTheme="minorHAnsi" w:hAnsiTheme="minorHAnsi"/>
          <w:b/>
        </w:rPr>
        <w:t>Kryteria formalne</w:t>
      </w:r>
      <w:r w:rsidR="00AF5BBF" w:rsidRPr="00E04B73">
        <w:rPr>
          <w:rFonts w:asciiTheme="minorHAnsi" w:hAnsiTheme="minorHAnsi"/>
          <w:b/>
        </w:rPr>
        <w:t xml:space="preserve"> </w:t>
      </w:r>
      <w:r w:rsidR="00AF5BBF" w:rsidRPr="00E04B73">
        <w:rPr>
          <w:rFonts w:asciiTheme="minorHAnsi" w:hAnsiTheme="minorHAnsi"/>
        </w:rPr>
        <w:t>(wypełnia upoważniony pracownik biura)</w:t>
      </w:r>
    </w:p>
    <w:p w14:paraId="07603ADA" w14:textId="77777777" w:rsidR="003667F2" w:rsidRPr="00E04B73" w:rsidRDefault="003667F2" w:rsidP="00E04B73">
      <w:pPr>
        <w:spacing w:before="240"/>
        <w:rPr>
          <w:rFonts w:asciiTheme="minorHAnsi" w:hAnsiTheme="minorHAnsi"/>
        </w:rPr>
      </w:pPr>
      <w:r w:rsidRPr="00E04B73">
        <w:rPr>
          <w:rFonts w:asciiTheme="minorHAnsi" w:hAnsiTheme="minorHAnsi"/>
        </w:rPr>
        <w:t>Prawidłowość oferty pod względem formalnym:</w:t>
      </w:r>
    </w:p>
    <w:p w14:paraId="11BE7AA4" w14:textId="5FEABC71" w:rsidR="003667F2" w:rsidRPr="00E04B73" w:rsidRDefault="003667F2" w:rsidP="00E04B73">
      <w:pPr>
        <w:pStyle w:val="Akapitzlist"/>
        <w:numPr>
          <w:ilvl w:val="3"/>
          <w:numId w:val="50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E04B73">
        <w:rPr>
          <w:rFonts w:asciiTheme="minorHAnsi" w:hAnsiTheme="minorHAnsi"/>
        </w:rPr>
        <w:t>Oferta realizacji zadania publicznego została złożona w Generatorze Wniosków w terminie określonym w ogłoszeniu konkursowym: Tak/Nie*</w:t>
      </w:r>
    </w:p>
    <w:p w14:paraId="537396F4" w14:textId="4540AFC0" w:rsidR="003667F2" w:rsidRPr="00E04B73" w:rsidRDefault="003667F2" w:rsidP="00E04B73">
      <w:pPr>
        <w:pStyle w:val="Akapitzlist"/>
        <w:numPr>
          <w:ilvl w:val="3"/>
          <w:numId w:val="50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E04B73">
        <w:rPr>
          <w:rFonts w:asciiTheme="minorHAnsi" w:hAnsiTheme="minorHAnsi"/>
        </w:rPr>
        <w:t>Oferta spełnia wymogi określone w ogłoszeniu konkursowym dotyczące dopuszczającej liczby złożonych ofert przez jedną organizację. Pod uwagę brana jest kolejność ofert złożonych w</w:t>
      </w:r>
      <w:r w:rsidR="004B2A63" w:rsidRPr="00E04B73">
        <w:rPr>
          <w:rFonts w:asciiTheme="minorHAnsi" w:hAnsiTheme="minorHAnsi"/>
        </w:rPr>
        <w:t> </w:t>
      </w:r>
      <w:r w:rsidRPr="00E04B73">
        <w:rPr>
          <w:rFonts w:asciiTheme="minorHAnsi" w:hAnsiTheme="minorHAnsi"/>
        </w:rPr>
        <w:t>Generatorze Wniosków: Tak/Nie*</w:t>
      </w:r>
    </w:p>
    <w:p w14:paraId="14730362" w14:textId="01A13223" w:rsidR="003667F2" w:rsidRPr="00E04B73" w:rsidRDefault="003667F2" w:rsidP="00E04B73">
      <w:pPr>
        <w:pStyle w:val="Akapitzlist"/>
        <w:numPr>
          <w:ilvl w:val="3"/>
          <w:numId w:val="50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E04B73">
        <w:rPr>
          <w:rFonts w:asciiTheme="minorHAnsi" w:hAnsiTheme="minorHAnsi"/>
        </w:rPr>
        <w:t>Oferent jest organizacją pozarządową lub innym podmiotem, o którym mowa w art. 3 ust. 3 ustawy z dnia 24 kwietnia 2003 roku o działalności pożytku publicznego i o wolontariacie. /Oferenci są organizacjami pozarządowymi lub innymi podmiotami, o których mowa w art. 3 ust. 3 ustawy z dnia 24 kwietnia 2003 roku o działalności pożytku publicznego i</w:t>
      </w:r>
      <w:r w:rsidR="004B2A63" w:rsidRPr="00E04B73">
        <w:rPr>
          <w:rFonts w:asciiTheme="minorHAnsi" w:hAnsiTheme="minorHAnsi"/>
        </w:rPr>
        <w:t> </w:t>
      </w:r>
      <w:r w:rsidRPr="00E04B73">
        <w:rPr>
          <w:rFonts w:asciiTheme="minorHAnsi" w:hAnsiTheme="minorHAnsi"/>
        </w:rPr>
        <w:t>o</w:t>
      </w:r>
      <w:r w:rsidR="004B2A63" w:rsidRPr="00E04B73">
        <w:rPr>
          <w:rFonts w:asciiTheme="minorHAnsi" w:hAnsiTheme="minorHAnsi"/>
        </w:rPr>
        <w:t> </w:t>
      </w:r>
      <w:r w:rsidRPr="00E04B73">
        <w:rPr>
          <w:rFonts w:asciiTheme="minorHAnsi" w:hAnsiTheme="minorHAnsi"/>
        </w:rPr>
        <w:t>wolontariacie: Tak/Nie*</w:t>
      </w:r>
    </w:p>
    <w:p w14:paraId="1B5579EE" w14:textId="114A6BE7" w:rsidR="003667F2" w:rsidRPr="00E04B73" w:rsidRDefault="003667F2" w:rsidP="00E04B73">
      <w:pPr>
        <w:pStyle w:val="Akapitzlist"/>
        <w:numPr>
          <w:ilvl w:val="3"/>
          <w:numId w:val="50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E04B73">
        <w:rPr>
          <w:rFonts w:asciiTheme="minorHAnsi" w:hAnsiTheme="minorHAnsi"/>
        </w:rPr>
        <w:t>Oferta i obowiązkowe załączniki wypełnione zostały w języku polskim albo zostały przetłumaczone na język polski (wystarczające jest tłumaczenie zwykłe): Tak/Nie*</w:t>
      </w:r>
    </w:p>
    <w:p w14:paraId="39336332" w14:textId="77777777" w:rsidR="003667F2" w:rsidRPr="00E04B73" w:rsidRDefault="003667F2" w:rsidP="00E04B73">
      <w:pPr>
        <w:pStyle w:val="Akapitzlist"/>
        <w:numPr>
          <w:ilvl w:val="3"/>
          <w:numId w:val="50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E04B73">
        <w:rPr>
          <w:rFonts w:asciiTheme="minorHAnsi" w:hAnsiTheme="minorHAnsi"/>
        </w:rPr>
        <w:t>Do oferty załączone zostały:</w:t>
      </w:r>
    </w:p>
    <w:p w14:paraId="037156CD" w14:textId="34553A93" w:rsidR="003667F2" w:rsidRPr="00E04B73" w:rsidRDefault="003667F2" w:rsidP="00E04B73">
      <w:pPr>
        <w:pStyle w:val="Akapitzlist"/>
        <w:numPr>
          <w:ilvl w:val="3"/>
          <w:numId w:val="51"/>
        </w:numPr>
        <w:tabs>
          <w:tab w:val="clear" w:pos="3220"/>
        </w:tabs>
        <w:spacing w:before="240"/>
        <w:ind w:left="851" w:hanging="284"/>
        <w:rPr>
          <w:rFonts w:asciiTheme="minorHAnsi" w:hAnsiTheme="minorHAnsi"/>
        </w:rPr>
      </w:pPr>
      <w:r w:rsidRPr="00E04B73">
        <w:rPr>
          <w:rFonts w:asciiTheme="minorHAnsi" w:hAnsiTheme="minorHAnsi"/>
        </w:rPr>
        <w:t>w przypadku, gdy oferent nie podlega wpisowi w Krajowym Rejestrze Sądowym oraz w</w:t>
      </w:r>
      <w:r w:rsidR="004B2A63" w:rsidRPr="00E04B73">
        <w:rPr>
          <w:rFonts w:asciiTheme="minorHAnsi" w:hAnsiTheme="minorHAnsi"/>
        </w:rPr>
        <w:t> </w:t>
      </w:r>
      <w:r w:rsidRPr="00E04B73">
        <w:rPr>
          <w:rFonts w:asciiTheme="minorHAnsi" w:hAnsiTheme="minorHAnsi"/>
        </w:rPr>
        <w:t>ewidencjach prowadzonych przez Prezydenta m.st. Warszawy – kopia aktualnego wyciągu z innego rejestru lub ewidencji, ewentualnie inny dokument potwierdzający status prawny oferenta. Odpis musi być zgodny ze stanem faktycznym i prawnym, niezależnie od tego, kiedy został wydany: Tak/Nie/Nie dotyczy*</w:t>
      </w:r>
    </w:p>
    <w:p w14:paraId="6237270B" w14:textId="6C9276E1" w:rsidR="00A15AEE" w:rsidRPr="00E04B73" w:rsidRDefault="00A15AEE" w:rsidP="00E04B73">
      <w:pPr>
        <w:pStyle w:val="Akapitzlist"/>
        <w:numPr>
          <w:ilvl w:val="3"/>
          <w:numId w:val="51"/>
        </w:numPr>
        <w:tabs>
          <w:tab w:val="clear" w:pos="3220"/>
        </w:tabs>
        <w:spacing w:before="240"/>
        <w:ind w:left="851" w:hanging="284"/>
        <w:contextualSpacing w:val="0"/>
        <w:rPr>
          <w:rFonts w:asciiTheme="minorHAnsi" w:hAnsiTheme="minorHAnsi"/>
        </w:rPr>
      </w:pPr>
      <w:r w:rsidRPr="00E04B73">
        <w:rPr>
          <w:rFonts w:asciiTheme="minorHAnsi" w:hAnsiTheme="minorHAnsi"/>
        </w:rPr>
        <w:t>kopia umowy lub statutu spółki – w przypadku gdy oferent jest spółką prawa handlowego, o</w:t>
      </w:r>
      <w:r w:rsidR="004B2A63" w:rsidRPr="00E04B73">
        <w:rPr>
          <w:rFonts w:asciiTheme="minorHAnsi" w:hAnsiTheme="minorHAnsi"/>
        </w:rPr>
        <w:t> </w:t>
      </w:r>
      <w:r w:rsidRPr="00E04B73">
        <w:rPr>
          <w:rFonts w:asciiTheme="minorHAnsi" w:hAnsiTheme="minorHAnsi"/>
        </w:rPr>
        <w:t>której mowa w art. 3 ust. 3 pkt 4 ustawy z dnia 24 kwietnia 2003 r. o działalności pożytku publicznego i o wolontariacie: Tak/Nie/Nie dotyczy*</w:t>
      </w:r>
    </w:p>
    <w:p w14:paraId="4ACA5B3B" w14:textId="43E943A0" w:rsidR="00030F1C" w:rsidRPr="00E04B73" w:rsidRDefault="00030F1C" w:rsidP="00E04B73">
      <w:pPr>
        <w:spacing w:before="240"/>
        <w:rPr>
          <w:rFonts w:asciiTheme="minorHAnsi" w:hAnsiTheme="minorHAnsi"/>
        </w:rPr>
      </w:pPr>
      <w:bookmarkStart w:id="0" w:name="_Hlk55840562"/>
      <w:r w:rsidRPr="00E04B73">
        <w:rPr>
          <w:rFonts w:asciiTheme="minorHAnsi" w:hAnsiTheme="minorHAnsi"/>
        </w:rPr>
        <w:t>Uwagi dotyczące oceny formalnej:</w:t>
      </w:r>
    </w:p>
    <w:p w14:paraId="66D43454" w14:textId="26F3A8A6" w:rsidR="00030F1C" w:rsidRPr="00E04B73" w:rsidRDefault="00030F1C" w:rsidP="00E04B73">
      <w:pPr>
        <w:rPr>
          <w:rFonts w:asciiTheme="minorHAnsi" w:hAnsiTheme="minorHAnsi"/>
        </w:rPr>
      </w:pPr>
      <w:r w:rsidRPr="00E04B7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13B0A2B" w14:textId="7E07B5BC" w:rsidR="00030F1C" w:rsidRPr="00E04B73" w:rsidRDefault="00030F1C" w:rsidP="00E04B73">
      <w:pPr>
        <w:pStyle w:val="Akapitzlist"/>
        <w:ind w:left="0"/>
        <w:rPr>
          <w:rFonts w:asciiTheme="minorHAnsi" w:hAnsiTheme="minorHAnsi"/>
          <w:bCs/>
        </w:rPr>
      </w:pPr>
      <w:r w:rsidRPr="00E04B73">
        <w:rPr>
          <w:rFonts w:asciiTheme="minorHAnsi" w:hAnsiTheme="minorHAnsi"/>
          <w:bCs/>
        </w:rPr>
        <w:lastRenderedPageBreak/>
        <w:t xml:space="preserve">Oferta: </w:t>
      </w:r>
      <w:r w:rsidRPr="00E04B73">
        <w:rPr>
          <w:rFonts w:asciiTheme="minorHAnsi" w:hAnsiTheme="minorHAnsi"/>
        </w:rPr>
        <w:t>[niepotrzebne skreślić]</w:t>
      </w:r>
    </w:p>
    <w:p w14:paraId="66D85368" w14:textId="77777777" w:rsidR="00030F1C" w:rsidRPr="00E04B73" w:rsidRDefault="00030F1C" w:rsidP="00E04B73">
      <w:pPr>
        <w:pStyle w:val="Akapitzlist"/>
        <w:numPr>
          <w:ilvl w:val="0"/>
          <w:numId w:val="45"/>
        </w:numPr>
        <w:ind w:left="567" w:hanging="283"/>
        <w:rPr>
          <w:rFonts w:asciiTheme="minorHAnsi" w:hAnsiTheme="minorHAnsi"/>
          <w:bCs/>
        </w:rPr>
      </w:pPr>
      <w:r w:rsidRPr="00E04B73">
        <w:rPr>
          <w:rFonts w:asciiTheme="minorHAnsi" w:hAnsiTheme="minorHAnsi"/>
          <w:bCs/>
        </w:rPr>
        <w:t>spełnia wymogi formalne i podlega ocenie merytorycznej</w:t>
      </w:r>
    </w:p>
    <w:p w14:paraId="0A4BEBB7" w14:textId="6792A7EF" w:rsidR="00030F1C" w:rsidRPr="00E04B73" w:rsidRDefault="00030F1C" w:rsidP="00E04B73">
      <w:pPr>
        <w:pStyle w:val="Akapitzlist"/>
        <w:numPr>
          <w:ilvl w:val="0"/>
          <w:numId w:val="45"/>
        </w:numPr>
        <w:spacing w:after="720"/>
        <w:ind w:left="567" w:hanging="283"/>
        <w:rPr>
          <w:rFonts w:asciiTheme="minorHAnsi" w:hAnsiTheme="minorHAnsi"/>
        </w:rPr>
      </w:pPr>
      <w:r w:rsidRPr="00E04B73">
        <w:rPr>
          <w:rFonts w:asciiTheme="minorHAnsi" w:hAnsiTheme="minorHAnsi"/>
        </w:rPr>
        <w:t>nie spełnia wymogów formalnych i n</w:t>
      </w:r>
      <w:r w:rsidR="003E1C24" w:rsidRPr="00E04B73">
        <w:rPr>
          <w:rFonts w:asciiTheme="minorHAnsi" w:hAnsiTheme="minorHAnsi"/>
        </w:rPr>
        <w:t>ie podlega ocenie merytorycznej</w:t>
      </w:r>
    </w:p>
    <w:p w14:paraId="14C6DB28" w14:textId="6CEA0D18" w:rsidR="00030F1C" w:rsidRPr="00E04B73" w:rsidRDefault="00030F1C" w:rsidP="00E04B73">
      <w:pPr>
        <w:spacing w:after="0"/>
        <w:ind w:left="4395"/>
        <w:rPr>
          <w:rFonts w:asciiTheme="minorHAnsi" w:hAnsiTheme="minorHAnsi"/>
        </w:rPr>
      </w:pPr>
      <w:r w:rsidRPr="00E04B73">
        <w:rPr>
          <w:rFonts w:asciiTheme="minorHAnsi" w:hAnsiTheme="minorHAnsi"/>
        </w:rPr>
        <w:t>………………………………………………………………………</w:t>
      </w:r>
    </w:p>
    <w:p w14:paraId="24D8306F" w14:textId="4165F051" w:rsidR="00030F1C" w:rsidRPr="00E04B73" w:rsidRDefault="00030F1C" w:rsidP="00E04B73">
      <w:pPr>
        <w:ind w:left="4395"/>
        <w:rPr>
          <w:rFonts w:asciiTheme="minorHAnsi" w:hAnsiTheme="minorHAnsi"/>
        </w:rPr>
      </w:pPr>
      <w:r w:rsidRPr="00E04B73">
        <w:rPr>
          <w:rFonts w:asciiTheme="minorHAnsi" w:hAnsiTheme="minorHAnsi"/>
        </w:rPr>
        <w:t>[data i podpis pracownika biura dokonującego oceny formalnej oferty]</w:t>
      </w:r>
    </w:p>
    <w:bookmarkEnd w:id="0"/>
    <w:p w14:paraId="6AA045F5" w14:textId="77777777" w:rsidR="00030F1C" w:rsidRPr="00E04B73" w:rsidRDefault="00030F1C" w:rsidP="00E04B73">
      <w:pPr>
        <w:spacing w:after="0"/>
        <w:rPr>
          <w:rFonts w:asciiTheme="minorHAnsi" w:hAnsiTheme="minorHAnsi"/>
        </w:rPr>
      </w:pPr>
      <w:r w:rsidRPr="00E04B73">
        <w:rPr>
          <w:rFonts w:asciiTheme="minorHAnsi" w:hAnsiTheme="minorHAnsi"/>
        </w:rPr>
        <w:br w:type="page"/>
      </w:r>
    </w:p>
    <w:p w14:paraId="2552F954" w14:textId="2EC19493" w:rsidR="00AF5BBF" w:rsidRPr="00E04B73" w:rsidRDefault="00AF5BBF" w:rsidP="00E04B73">
      <w:pPr>
        <w:rPr>
          <w:rFonts w:asciiTheme="minorHAnsi" w:hAnsiTheme="minorHAnsi"/>
        </w:rPr>
      </w:pPr>
      <w:r w:rsidRPr="00E04B73">
        <w:rPr>
          <w:rFonts w:asciiTheme="minorHAnsi" w:hAnsiTheme="minorHAnsi"/>
        </w:rPr>
        <w:lastRenderedPageBreak/>
        <w:t>Załącznik nr 2 do ogłoszenia</w:t>
      </w:r>
    </w:p>
    <w:p w14:paraId="7B33CA61" w14:textId="4F4CAA11" w:rsidR="00AF5BBF" w:rsidRPr="00E04B73" w:rsidRDefault="00AF5BBF" w:rsidP="00E04B73">
      <w:pPr>
        <w:spacing w:after="0"/>
        <w:rPr>
          <w:rFonts w:asciiTheme="minorHAnsi" w:hAnsiTheme="minorHAnsi"/>
        </w:rPr>
      </w:pPr>
      <w:r w:rsidRPr="00E04B73">
        <w:rPr>
          <w:rFonts w:asciiTheme="minorHAnsi" w:hAnsiTheme="minorHAnsi"/>
        </w:rPr>
        <w:t>…………………………………………………………..</w:t>
      </w:r>
    </w:p>
    <w:p w14:paraId="7F4CA785" w14:textId="3F73A5A1" w:rsidR="002D2936" w:rsidRPr="00E04B73" w:rsidRDefault="00030F1C" w:rsidP="00E04B73">
      <w:pPr>
        <w:rPr>
          <w:rFonts w:asciiTheme="minorHAnsi" w:hAnsiTheme="minorHAnsi"/>
        </w:rPr>
      </w:pPr>
      <w:r w:rsidRPr="00E04B73">
        <w:rPr>
          <w:rFonts w:asciiTheme="minorHAnsi" w:hAnsiTheme="minorHAnsi"/>
        </w:rPr>
        <w:t>[</w:t>
      </w:r>
      <w:r w:rsidR="002D2936" w:rsidRPr="00E04B73">
        <w:rPr>
          <w:rFonts w:asciiTheme="minorHAnsi" w:hAnsiTheme="minorHAnsi"/>
        </w:rPr>
        <w:t>nazwa biura</w:t>
      </w:r>
      <w:r w:rsidRPr="00E04B73">
        <w:rPr>
          <w:rFonts w:asciiTheme="minorHAnsi" w:hAnsiTheme="minorHAnsi"/>
        </w:rPr>
        <w:t>]</w:t>
      </w:r>
    </w:p>
    <w:p w14:paraId="0CE7D44B" w14:textId="5C3BDAFB" w:rsidR="00AF5BBF" w:rsidRPr="00E04B73" w:rsidRDefault="00AF5BBF" w:rsidP="00E04B73">
      <w:pPr>
        <w:rPr>
          <w:rFonts w:asciiTheme="minorHAnsi" w:hAnsiTheme="minorHAnsi"/>
        </w:rPr>
      </w:pPr>
      <w:r w:rsidRPr="00E04B73">
        <w:rPr>
          <w:rFonts w:asciiTheme="minorHAnsi" w:hAnsiTheme="minorHAnsi"/>
        </w:rPr>
        <w:t>data</w:t>
      </w:r>
    </w:p>
    <w:p w14:paraId="023821F0" w14:textId="6301C384" w:rsidR="00AF5BBF" w:rsidRPr="00E04B73" w:rsidRDefault="00030F1C" w:rsidP="00E04B73">
      <w:pPr>
        <w:pStyle w:val="Nagwek1"/>
        <w:rPr>
          <w:rFonts w:asciiTheme="minorHAnsi" w:hAnsiTheme="minorHAnsi"/>
        </w:rPr>
      </w:pPr>
      <w:r w:rsidRPr="00E04B73">
        <w:rPr>
          <w:rFonts w:asciiTheme="minorHAnsi" w:hAnsiTheme="minorHAnsi"/>
        </w:rPr>
        <w:t>Protokół oceny oferty</w:t>
      </w:r>
    </w:p>
    <w:p w14:paraId="2B03064C" w14:textId="77777777" w:rsidR="00AF4364" w:rsidRPr="00E04B73" w:rsidRDefault="00AF4364" w:rsidP="00E04B73">
      <w:pPr>
        <w:numPr>
          <w:ilvl w:val="0"/>
          <w:numId w:val="47"/>
        </w:numPr>
        <w:ind w:left="567" w:hanging="283"/>
        <w:jc w:val="both"/>
        <w:rPr>
          <w:rFonts w:asciiTheme="minorHAnsi" w:hAnsiTheme="minorHAnsi"/>
          <w:bCs/>
        </w:rPr>
      </w:pPr>
      <w:r w:rsidRPr="00E04B73">
        <w:rPr>
          <w:rFonts w:asciiTheme="minorHAnsi" w:hAnsiTheme="minorHAnsi"/>
          <w:bCs/>
        </w:rPr>
        <w:t>Numer zarządzenia w sprawie ogłoszenia otwartego konkursu ofert: …………………</w:t>
      </w:r>
    </w:p>
    <w:p w14:paraId="2E155FC3" w14:textId="77777777" w:rsidR="00AF4364" w:rsidRPr="00E04B73" w:rsidRDefault="00AF4364" w:rsidP="00E04B73">
      <w:pPr>
        <w:numPr>
          <w:ilvl w:val="0"/>
          <w:numId w:val="47"/>
        </w:numPr>
        <w:ind w:left="567" w:hanging="283"/>
        <w:jc w:val="both"/>
        <w:rPr>
          <w:rFonts w:asciiTheme="minorHAnsi" w:hAnsiTheme="minorHAnsi"/>
          <w:bCs/>
        </w:rPr>
      </w:pPr>
      <w:r w:rsidRPr="00E04B73">
        <w:rPr>
          <w:rFonts w:asciiTheme="minorHAnsi" w:hAnsiTheme="minorHAnsi"/>
          <w:bCs/>
        </w:rPr>
        <w:t>Tytuł zadania publicznego (z oferty): ……………………..</w:t>
      </w:r>
    </w:p>
    <w:p w14:paraId="050780A1" w14:textId="77777777" w:rsidR="00AF4364" w:rsidRPr="00E04B73" w:rsidRDefault="00AF4364" w:rsidP="00E04B73">
      <w:pPr>
        <w:numPr>
          <w:ilvl w:val="0"/>
          <w:numId w:val="47"/>
        </w:numPr>
        <w:ind w:left="567" w:hanging="283"/>
        <w:rPr>
          <w:rFonts w:asciiTheme="minorHAnsi" w:hAnsiTheme="minorHAnsi"/>
          <w:bCs/>
        </w:rPr>
      </w:pPr>
      <w:r w:rsidRPr="00E04B73">
        <w:rPr>
          <w:rFonts w:asciiTheme="minorHAnsi" w:hAnsiTheme="minorHAnsi"/>
          <w:bCs/>
        </w:rPr>
        <w:t>Nazwa i adres oferenta: …………………</w:t>
      </w:r>
    </w:p>
    <w:p w14:paraId="367C5173" w14:textId="57C2BCF7" w:rsidR="003B34CB" w:rsidRPr="00E04B73" w:rsidRDefault="00AF4364" w:rsidP="00E04B73">
      <w:pPr>
        <w:numPr>
          <w:ilvl w:val="0"/>
          <w:numId w:val="47"/>
        </w:numPr>
        <w:ind w:left="567" w:hanging="283"/>
        <w:rPr>
          <w:rFonts w:asciiTheme="minorHAnsi" w:hAnsiTheme="minorHAnsi"/>
          <w:bCs/>
        </w:rPr>
      </w:pPr>
      <w:r w:rsidRPr="00E04B73">
        <w:rPr>
          <w:rFonts w:asciiTheme="minorHAnsi" w:hAnsiTheme="minorHAnsi"/>
          <w:bCs/>
        </w:rPr>
        <w:t>Znak sprawy: …………………...</w:t>
      </w:r>
    </w:p>
    <w:p w14:paraId="2DB3A8BE" w14:textId="535873A0" w:rsidR="00AF5BBF" w:rsidRPr="00E04B73" w:rsidRDefault="003B34CB" w:rsidP="00E04B73">
      <w:pPr>
        <w:spacing w:after="0"/>
        <w:rPr>
          <w:rFonts w:asciiTheme="minorHAnsi" w:hAnsiTheme="minorHAnsi"/>
        </w:rPr>
      </w:pPr>
      <w:r w:rsidRPr="00E04B73">
        <w:rPr>
          <w:rFonts w:asciiTheme="minorHAnsi" w:hAnsiTheme="minorHAnsi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35"/>
        <w:gridCol w:w="5739"/>
        <w:gridCol w:w="1518"/>
        <w:gridCol w:w="1169"/>
      </w:tblGrid>
      <w:tr w:rsidR="00B26FA3" w:rsidRPr="00E04B73" w14:paraId="1411B355" w14:textId="77777777" w:rsidTr="003A3BE9">
        <w:trPr>
          <w:trHeight w:val="464"/>
          <w:tblHeader/>
          <w:jc w:val="center"/>
        </w:trPr>
        <w:tc>
          <w:tcPr>
            <w:tcW w:w="635" w:type="dxa"/>
            <w:shd w:val="clear" w:color="auto" w:fill="D9D9D9"/>
            <w:vAlign w:val="center"/>
          </w:tcPr>
          <w:p w14:paraId="0C5D479F" w14:textId="77777777" w:rsidR="00B26FA3" w:rsidRPr="00E04B73" w:rsidRDefault="00B26FA3" w:rsidP="00E04B73">
            <w:pPr>
              <w:rPr>
                <w:rFonts w:asciiTheme="minorHAnsi" w:hAnsiTheme="minorHAnsi"/>
                <w:b/>
                <w:bCs/>
              </w:rPr>
            </w:pPr>
            <w:r w:rsidRPr="00E04B73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739" w:type="dxa"/>
            <w:shd w:val="clear" w:color="auto" w:fill="D9D9D9"/>
            <w:vAlign w:val="center"/>
          </w:tcPr>
          <w:p w14:paraId="719165B7" w14:textId="77777777" w:rsidR="00B26FA3" w:rsidRPr="00E04B73" w:rsidRDefault="00B26FA3" w:rsidP="00E04B73">
            <w:pPr>
              <w:rPr>
                <w:rFonts w:asciiTheme="minorHAnsi" w:hAnsiTheme="minorHAnsi"/>
                <w:b/>
                <w:bCs/>
              </w:rPr>
            </w:pPr>
            <w:r w:rsidRPr="00E04B73">
              <w:rPr>
                <w:rFonts w:asciiTheme="minorHAnsi" w:hAnsiTheme="minorHAnsi"/>
                <w:b/>
                <w:bCs/>
              </w:rPr>
              <w:t>Kryterium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71F81E34" w14:textId="77777777" w:rsidR="00B26FA3" w:rsidRPr="00E04B73" w:rsidRDefault="00B26FA3" w:rsidP="00E04B73">
            <w:pPr>
              <w:rPr>
                <w:rFonts w:asciiTheme="minorHAnsi" w:hAnsiTheme="minorHAnsi"/>
                <w:b/>
                <w:bCs/>
              </w:rPr>
            </w:pPr>
            <w:r w:rsidRPr="00E04B73">
              <w:rPr>
                <w:rFonts w:asciiTheme="minorHAnsi" w:hAnsiTheme="minorHAnsi"/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56ABB37D" w14:textId="77777777" w:rsidR="00B26FA3" w:rsidRPr="00E04B73" w:rsidRDefault="00B26FA3" w:rsidP="00E04B73">
            <w:pPr>
              <w:rPr>
                <w:rFonts w:asciiTheme="minorHAnsi" w:hAnsiTheme="minorHAnsi"/>
                <w:b/>
                <w:bCs/>
              </w:rPr>
            </w:pPr>
            <w:r w:rsidRPr="00E04B73">
              <w:rPr>
                <w:rFonts w:asciiTheme="minorHAnsi" w:hAnsiTheme="minorHAnsi"/>
                <w:b/>
                <w:bCs/>
              </w:rPr>
              <w:t>Przyznana liczba punktów</w:t>
            </w:r>
          </w:p>
        </w:tc>
      </w:tr>
      <w:tr w:rsidR="00B26FA3" w:rsidRPr="00E04B73" w14:paraId="6EF11B70" w14:textId="77777777" w:rsidTr="003A3BE9">
        <w:trPr>
          <w:trHeight w:val="709"/>
          <w:jc w:val="center"/>
        </w:trPr>
        <w:tc>
          <w:tcPr>
            <w:tcW w:w="635" w:type="dxa"/>
            <w:vAlign w:val="center"/>
          </w:tcPr>
          <w:p w14:paraId="06196D18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  <w:b/>
                <w:bCs/>
              </w:rPr>
              <w:t>I a</w:t>
            </w:r>
            <w:r w:rsidRPr="00E04B73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187AE173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Proponowana jakość wykonania zadania</w:t>
            </w:r>
          </w:p>
        </w:tc>
        <w:tc>
          <w:tcPr>
            <w:tcW w:w="1518" w:type="dxa"/>
            <w:vAlign w:val="center"/>
          </w:tcPr>
          <w:p w14:paraId="3D27C74D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35</w:t>
            </w:r>
          </w:p>
        </w:tc>
        <w:tc>
          <w:tcPr>
            <w:tcW w:w="1169" w:type="dxa"/>
            <w:vAlign w:val="center"/>
          </w:tcPr>
          <w:p w14:paraId="3A15BC99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0240872F" w14:textId="77777777" w:rsidTr="003A3BE9">
        <w:trPr>
          <w:trHeight w:val="709"/>
          <w:jc w:val="center"/>
        </w:trPr>
        <w:tc>
          <w:tcPr>
            <w:tcW w:w="635" w:type="dxa"/>
            <w:vAlign w:val="center"/>
          </w:tcPr>
          <w:p w14:paraId="32B67A12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1.</w:t>
            </w:r>
          </w:p>
        </w:tc>
        <w:tc>
          <w:tcPr>
            <w:tcW w:w="5739" w:type="dxa"/>
            <w:vAlign w:val="center"/>
          </w:tcPr>
          <w:p w14:paraId="1D75CB0D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Uzasadnienie potrzeby realizacji zadania, w tym przeprowadzona diagnoza sytuacji i potrzeb odbiorców zadania (np. badania, ankiety, opracowania)</w:t>
            </w:r>
          </w:p>
        </w:tc>
        <w:tc>
          <w:tcPr>
            <w:tcW w:w="1518" w:type="dxa"/>
            <w:vAlign w:val="center"/>
          </w:tcPr>
          <w:p w14:paraId="4AFB6247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28F60C3F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1FBA7E41" w14:textId="77777777" w:rsidTr="003A3BE9">
        <w:trPr>
          <w:trHeight w:val="709"/>
          <w:jc w:val="center"/>
        </w:trPr>
        <w:tc>
          <w:tcPr>
            <w:tcW w:w="635" w:type="dxa"/>
            <w:vAlign w:val="center"/>
          </w:tcPr>
          <w:p w14:paraId="008ED5B1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2.</w:t>
            </w:r>
          </w:p>
        </w:tc>
        <w:tc>
          <w:tcPr>
            <w:tcW w:w="5739" w:type="dxa"/>
            <w:vAlign w:val="center"/>
          </w:tcPr>
          <w:p w14:paraId="02A8A2F3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Zgodność odbiorców zadania z wymaganiami zawartymi w ogłoszeniu konkursowym</w:t>
            </w:r>
          </w:p>
        </w:tc>
        <w:tc>
          <w:tcPr>
            <w:tcW w:w="1518" w:type="dxa"/>
            <w:vAlign w:val="center"/>
          </w:tcPr>
          <w:p w14:paraId="1A7FFEDE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3B615303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5A8EC68B" w14:textId="77777777" w:rsidTr="003A3BE9">
        <w:trPr>
          <w:trHeight w:val="709"/>
          <w:jc w:val="center"/>
        </w:trPr>
        <w:tc>
          <w:tcPr>
            <w:tcW w:w="635" w:type="dxa"/>
            <w:vAlign w:val="center"/>
          </w:tcPr>
          <w:p w14:paraId="508A3956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3.</w:t>
            </w:r>
          </w:p>
        </w:tc>
        <w:tc>
          <w:tcPr>
            <w:tcW w:w="5739" w:type="dxa"/>
            <w:vAlign w:val="center"/>
          </w:tcPr>
          <w:p w14:paraId="61C67B25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Opis odbiorców zadania oraz metody i narzędzia ich rekrutacji</w:t>
            </w:r>
          </w:p>
        </w:tc>
        <w:tc>
          <w:tcPr>
            <w:tcW w:w="1518" w:type="dxa"/>
            <w:vAlign w:val="center"/>
          </w:tcPr>
          <w:p w14:paraId="166F31A8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42D0AD22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144FD92C" w14:textId="77777777" w:rsidTr="003A3BE9">
        <w:trPr>
          <w:trHeight w:val="709"/>
          <w:jc w:val="center"/>
        </w:trPr>
        <w:tc>
          <w:tcPr>
            <w:tcW w:w="635" w:type="dxa"/>
            <w:vAlign w:val="center"/>
          </w:tcPr>
          <w:p w14:paraId="3263B07E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4.</w:t>
            </w:r>
          </w:p>
        </w:tc>
        <w:tc>
          <w:tcPr>
            <w:tcW w:w="5739" w:type="dxa"/>
            <w:vAlign w:val="center"/>
          </w:tcPr>
          <w:p w14:paraId="35769E20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Zgodność założonych rezultatów z celami zadania określonymi w ogłoszeniu konkursowym, realność osiągnięcia rezultatów i sposób monitoringu.</w:t>
            </w:r>
          </w:p>
        </w:tc>
        <w:tc>
          <w:tcPr>
            <w:tcW w:w="1518" w:type="dxa"/>
            <w:vAlign w:val="center"/>
          </w:tcPr>
          <w:p w14:paraId="229D0EFD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7E54BFD2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39BC968E" w14:textId="77777777" w:rsidTr="003A3BE9">
        <w:trPr>
          <w:trHeight w:val="709"/>
          <w:jc w:val="center"/>
        </w:trPr>
        <w:tc>
          <w:tcPr>
            <w:tcW w:w="635" w:type="dxa"/>
            <w:vAlign w:val="center"/>
          </w:tcPr>
          <w:p w14:paraId="564B2674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.</w:t>
            </w:r>
          </w:p>
        </w:tc>
        <w:tc>
          <w:tcPr>
            <w:tcW w:w="5739" w:type="dxa"/>
            <w:vAlign w:val="center"/>
          </w:tcPr>
          <w:p w14:paraId="1C0F1632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Spójność, realność oraz szczegółowość opisu działań</w:t>
            </w:r>
          </w:p>
        </w:tc>
        <w:tc>
          <w:tcPr>
            <w:tcW w:w="1518" w:type="dxa"/>
            <w:vAlign w:val="center"/>
          </w:tcPr>
          <w:p w14:paraId="09D33EC7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81C1E21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24552454" w14:textId="77777777" w:rsidTr="003A3BE9">
        <w:trPr>
          <w:trHeight w:val="709"/>
          <w:jc w:val="center"/>
        </w:trPr>
        <w:tc>
          <w:tcPr>
            <w:tcW w:w="635" w:type="dxa"/>
            <w:vAlign w:val="center"/>
          </w:tcPr>
          <w:p w14:paraId="12E892C4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6.</w:t>
            </w:r>
          </w:p>
        </w:tc>
        <w:tc>
          <w:tcPr>
            <w:tcW w:w="5739" w:type="dxa"/>
            <w:vAlign w:val="center"/>
          </w:tcPr>
          <w:p w14:paraId="7F53201F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Atrakcyjność (różnorodność) i jakość form realizacji zadania</w:t>
            </w:r>
          </w:p>
        </w:tc>
        <w:tc>
          <w:tcPr>
            <w:tcW w:w="1518" w:type="dxa"/>
            <w:vAlign w:val="center"/>
          </w:tcPr>
          <w:p w14:paraId="33044AEF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46BB8E76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0CB4C86E" w14:textId="77777777" w:rsidTr="003A3BE9">
        <w:trPr>
          <w:trHeight w:val="709"/>
          <w:jc w:val="center"/>
        </w:trPr>
        <w:tc>
          <w:tcPr>
            <w:tcW w:w="635" w:type="dxa"/>
            <w:vAlign w:val="center"/>
          </w:tcPr>
          <w:p w14:paraId="715F6DB9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7.</w:t>
            </w:r>
          </w:p>
        </w:tc>
        <w:tc>
          <w:tcPr>
            <w:tcW w:w="5739" w:type="dxa"/>
            <w:vAlign w:val="center"/>
          </w:tcPr>
          <w:p w14:paraId="75014FC9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Harmonogram realizacji zadania – spójny, adekwatny do poziomu złożoności i liczby zaplanowanych działań</w:t>
            </w:r>
          </w:p>
        </w:tc>
        <w:tc>
          <w:tcPr>
            <w:tcW w:w="1518" w:type="dxa"/>
            <w:vAlign w:val="center"/>
          </w:tcPr>
          <w:p w14:paraId="4E5EBC58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236C4C38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254D6590" w14:textId="77777777" w:rsidTr="003A3BE9">
        <w:trPr>
          <w:trHeight w:val="709"/>
          <w:jc w:val="center"/>
        </w:trPr>
        <w:tc>
          <w:tcPr>
            <w:tcW w:w="635" w:type="dxa"/>
            <w:vAlign w:val="center"/>
          </w:tcPr>
          <w:p w14:paraId="0E79CD66" w14:textId="77777777" w:rsidR="00B26FA3" w:rsidRPr="00E04B73" w:rsidRDefault="00B26FA3" w:rsidP="00E04B73">
            <w:pPr>
              <w:rPr>
                <w:rFonts w:asciiTheme="minorHAnsi" w:hAnsiTheme="minorHAnsi"/>
                <w:b/>
                <w:bCs/>
              </w:rPr>
            </w:pPr>
            <w:r w:rsidRPr="00E04B73">
              <w:rPr>
                <w:rFonts w:asciiTheme="minorHAnsi" w:hAnsiTheme="minorHAnsi"/>
                <w:b/>
                <w:bCs/>
              </w:rPr>
              <w:t>I b</w:t>
            </w:r>
          </w:p>
        </w:tc>
        <w:tc>
          <w:tcPr>
            <w:tcW w:w="5739" w:type="dxa"/>
            <w:vAlign w:val="center"/>
          </w:tcPr>
          <w:p w14:paraId="71C986B0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 xml:space="preserve">Kwalifikacje osób, przy udziale których oferent będzie realizować zadanie </w:t>
            </w:r>
          </w:p>
        </w:tc>
        <w:tc>
          <w:tcPr>
            <w:tcW w:w="1518" w:type="dxa"/>
            <w:vAlign w:val="center"/>
          </w:tcPr>
          <w:p w14:paraId="5B40F676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663BF5B1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135EBED1" w14:textId="77777777" w:rsidTr="003A3BE9">
        <w:trPr>
          <w:trHeight w:val="709"/>
          <w:jc w:val="center"/>
        </w:trPr>
        <w:tc>
          <w:tcPr>
            <w:tcW w:w="635" w:type="dxa"/>
            <w:vAlign w:val="center"/>
          </w:tcPr>
          <w:p w14:paraId="253E0C1F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1.</w:t>
            </w:r>
          </w:p>
        </w:tc>
        <w:tc>
          <w:tcPr>
            <w:tcW w:w="5739" w:type="dxa"/>
            <w:vAlign w:val="center"/>
          </w:tcPr>
          <w:p w14:paraId="5863CDB0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Kwalifikacje, kompetencje i doświadczenie osób zaangażowanych w realizację zadania</w:t>
            </w:r>
          </w:p>
        </w:tc>
        <w:tc>
          <w:tcPr>
            <w:tcW w:w="1518" w:type="dxa"/>
            <w:vAlign w:val="center"/>
          </w:tcPr>
          <w:p w14:paraId="07D6BD45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5427BBDC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0ED091C9" w14:textId="77777777" w:rsidTr="003A3BE9">
        <w:trPr>
          <w:trHeight w:val="709"/>
          <w:jc w:val="center"/>
        </w:trPr>
        <w:tc>
          <w:tcPr>
            <w:tcW w:w="635" w:type="dxa"/>
            <w:vAlign w:val="center"/>
          </w:tcPr>
          <w:p w14:paraId="34CB0DE0" w14:textId="77777777" w:rsidR="00B26FA3" w:rsidRPr="00E04B73" w:rsidRDefault="00B26FA3" w:rsidP="00E04B73">
            <w:pPr>
              <w:rPr>
                <w:rFonts w:asciiTheme="minorHAnsi" w:hAnsiTheme="minorHAnsi"/>
                <w:b/>
                <w:bCs/>
              </w:rPr>
            </w:pPr>
            <w:r w:rsidRPr="00E04B73">
              <w:rPr>
                <w:rFonts w:asciiTheme="minorHAnsi" w:hAnsiTheme="minorHAnsi"/>
                <w:b/>
                <w:bCs/>
              </w:rPr>
              <w:t>II.</w:t>
            </w:r>
          </w:p>
        </w:tc>
        <w:tc>
          <w:tcPr>
            <w:tcW w:w="5739" w:type="dxa"/>
            <w:vAlign w:val="center"/>
          </w:tcPr>
          <w:p w14:paraId="6CE01BD2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Możliwość realizacji zadania publicznego przez oferenta, w tym:</w:t>
            </w:r>
          </w:p>
        </w:tc>
        <w:tc>
          <w:tcPr>
            <w:tcW w:w="1518" w:type="dxa"/>
            <w:vAlign w:val="center"/>
          </w:tcPr>
          <w:p w14:paraId="6C983222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20</w:t>
            </w:r>
          </w:p>
        </w:tc>
        <w:tc>
          <w:tcPr>
            <w:tcW w:w="1169" w:type="dxa"/>
            <w:vAlign w:val="center"/>
          </w:tcPr>
          <w:p w14:paraId="25C84374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49E096C3" w14:textId="77777777" w:rsidTr="003A3BE9">
        <w:trPr>
          <w:trHeight w:val="709"/>
          <w:jc w:val="center"/>
        </w:trPr>
        <w:tc>
          <w:tcPr>
            <w:tcW w:w="635" w:type="dxa"/>
            <w:vAlign w:val="center"/>
          </w:tcPr>
          <w:p w14:paraId="72757AEC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1.</w:t>
            </w:r>
          </w:p>
        </w:tc>
        <w:tc>
          <w:tcPr>
            <w:tcW w:w="5739" w:type="dxa"/>
            <w:vAlign w:val="center"/>
          </w:tcPr>
          <w:p w14:paraId="1FF9A4B3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Zgodność oferty z rodzajem zadania publicznego wskazanym w ogłoszeniu konkursowym</w:t>
            </w:r>
          </w:p>
        </w:tc>
        <w:tc>
          <w:tcPr>
            <w:tcW w:w="1518" w:type="dxa"/>
            <w:vAlign w:val="center"/>
          </w:tcPr>
          <w:p w14:paraId="47302F55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7</w:t>
            </w:r>
          </w:p>
        </w:tc>
        <w:tc>
          <w:tcPr>
            <w:tcW w:w="1169" w:type="dxa"/>
            <w:vAlign w:val="center"/>
          </w:tcPr>
          <w:p w14:paraId="1E94B496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7595F1AF" w14:textId="77777777" w:rsidTr="003A3BE9">
        <w:trPr>
          <w:trHeight w:val="709"/>
          <w:jc w:val="center"/>
        </w:trPr>
        <w:tc>
          <w:tcPr>
            <w:tcW w:w="635" w:type="dxa"/>
            <w:vAlign w:val="center"/>
          </w:tcPr>
          <w:p w14:paraId="4804A07D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2.</w:t>
            </w:r>
          </w:p>
        </w:tc>
        <w:tc>
          <w:tcPr>
            <w:tcW w:w="5739" w:type="dxa"/>
            <w:vAlign w:val="center"/>
          </w:tcPr>
          <w:p w14:paraId="748DB998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Prowadzenie działalności statutowej zgodnej z rodzajem zadania wskazanym w ogłoszeniu konkursowym</w:t>
            </w:r>
          </w:p>
        </w:tc>
        <w:tc>
          <w:tcPr>
            <w:tcW w:w="1518" w:type="dxa"/>
            <w:vAlign w:val="center"/>
          </w:tcPr>
          <w:p w14:paraId="7C15E26B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6</w:t>
            </w:r>
          </w:p>
        </w:tc>
        <w:tc>
          <w:tcPr>
            <w:tcW w:w="1169" w:type="dxa"/>
            <w:vAlign w:val="center"/>
          </w:tcPr>
          <w:p w14:paraId="6E9C19C8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66B73C6D" w14:textId="77777777" w:rsidTr="003A3BE9">
        <w:trPr>
          <w:trHeight w:val="709"/>
          <w:jc w:val="center"/>
        </w:trPr>
        <w:tc>
          <w:tcPr>
            <w:tcW w:w="635" w:type="dxa"/>
            <w:vAlign w:val="center"/>
          </w:tcPr>
          <w:p w14:paraId="1465B34C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3.</w:t>
            </w:r>
          </w:p>
        </w:tc>
        <w:tc>
          <w:tcPr>
            <w:tcW w:w="5739" w:type="dxa"/>
            <w:vAlign w:val="center"/>
          </w:tcPr>
          <w:p w14:paraId="1C9C33AB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Komplementarność zadania z innymi działaniami organizacji lub lokalnych instytucji</w:t>
            </w:r>
          </w:p>
        </w:tc>
        <w:tc>
          <w:tcPr>
            <w:tcW w:w="1518" w:type="dxa"/>
            <w:vAlign w:val="center"/>
          </w:tcPr>
          <w:p w14:paraId="2F76DE6B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7</w:t>
            </w:r>
          </w:p>
        </w:tc>
        <w:tc>
          <w:tcPr>
            <w:tcW w:w="1169" w:type="dxa"/>
            <w:vAlign w:val="center"/>
          </w:tcPr>
          <w:p w14:paraId="7E3F8AA8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2DC7A5FB" w14:textId="77777777" w:rsidTr="003A3BE9">
        <w:trPr>
          <w:trHeight w:val="709"/>
          <w:jc w:val="center"/>
        </w:trPr>
        <w:tc>
          <w:tcPr>
            <w:tcW w:w="635" w:type="dxa"/>
            <w:vAlign w:val="center"/>
          </w:tcPr>
          <w:p w14:paraId="1E9602EF" w14:textId="77777777" w:rsidR="00B26FA3" w:rsidRPr="00E04B73" w:rsidRDefault="00B26FA3" w:rsidP="00E04B73">
            <w:pPr>
              <w:rPr>
                <w:rFonts w:asciiTheme="minorHAnsi" w:hAnsiTheme="minorHAnsi"/>
                <w:b/>
                <w:bCs/>
              </w:rPr>
            </w:pPr>
            <w:r w:rsidRPr="00E04B73">
              <w:rPr>
                <w:rFonts w:asciiTheme="minorHAnsi" w:hAnsiTheme="minorHAnsi"/>
                <w:b/>
                <w:bCs/>
              </w:rPr>
              <w:t>III.</w:t>
            </w:r>
          </w:p>
        </w:tc>
        <w:tc>
          <w:tcPr>
            <w:tcW w:w="5739" w:type="dxa"/>
            <w:vAlign w:val="center"/>
          </w:tcPr>
          <w:p w14:paraId="7BFB3C6C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18" w:type="dxa"/>
            <w:vAlign w:val="center"/>
          </w:tcPr>
          <w:p w14:paraId="704A04E0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20</w:t>
            </w:r>
          </w:p>
        </w:tc>
        <w:tc>
          <w:tcPr>
            <w:tcW w:w="1169" w:type="dxa"/>
            <w:vAlign w:val="center"/>
          </w:tcPr>
          <w:p w14:paraId="62A9F923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41D13CB5" w14:textId="77777777" w:rsidTr="003A3BE9">
        <w:trPr>
          <w:trHeight w:val="709"/>
          <w:jc w:val="center"/>
        </w:trPr>
        <w:tc>
          <w:tcPr>
            <w:tcW w:w="635" w:type="dxa"/>
            <w:vAlign w:val="center"/>
          </w:tcPr>
          <w:p w14:paraId="5F376819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1.</w:t>
            </w:r>
          </w:p>
        </w:tc>
        <w:tc>
          <w:tcPr>
            <w:tcW w:w="5739" w:type="dxa"/>
            <w:vAlign w:val="center"/>
          </w:tcPr>
          <w:p w14:paraId="6BA15FB8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Racjonalność i niezbędność przedstawionych kosztów z perspektywy założonych działań</w:t>
            </w:r>
          </w:p>
        </w:tc>
        <w:tc>
          <w:tcPr>
            <w:tcW w:w="1518" w:type="dxa"/>
            <w:vAlign w:val="center"/>
          </w:tcPr>
          <w:p w14:paraId="28E2117A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3C54413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7EB6FC63" w14:textId="77777777" w:rsidTr="003A3BE9">
        <w:trPr>
          <w:trHeight w:val="709"/>
          <w:jc w:val="center"/>
        </w:trPr>
        <w:tc>
          <w:tcPr>
            <w:tcW w:w="635" w:type="dxa"/>
            <w:vAlign w:val="center"/>
          </w:tcPr>
          <w:p w14:paraId="1312C140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2.</w:t>
            </w:r>
          </w:p>
        </w:tc>
        <w:tc>
          <w:tcPr>
            <w:tcW w:w="5739" w:type="dxa"/>
            <w:vAlign w:val="center"/>
          </w:tcPr>
          <w:p w14:paraId="518C7164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Prawidłowa kwalifikacja kosztów do poszczególnych kategorii kosztów</w:t>
            </w:r>
          </w:p>
        </w:tc>
        <w:tc>
          <w:tcPr>
            <w:tcW w:w="1518" w:type="dxa"/>
            <w:vAlign w:val="center"/>
          </w:tcPr>
          <w:p w14:paraId="13E6EB90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1CE7ABD0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0B56BC53" w14:textId="77777777" w:rsidTr="003A3BE9">
        <w:trPr>
          <w:trHeight w:val="709"/>
          <w:jc w:val="center"/>
        </w:trPr>
        <w:tc>
          <w:tcPr>
            <w:tcW w:w="635" w:type="dxa"/>
            <w:vAlign w:val="center"/>
          </w:tcPr>
          <w:p w14:paraId="4CFD5A26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3.</w:t>
            </w:r>
          </w:p>
        </w:tc>
        <w:tc>
          <w:tcPr>
            <w:tcW w:w="5739" w:type="dxa"/>
            <w:vAlign w:val="center"/>
          </w:tcPr>
          <w:p w14:paraId="2E784B22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Szczegółowy opis pozycji kosztorysu</w:t>
            </w:r>
          </w:p>
        </w:tc>
        <w:tc>
          <w:tcPr>
            <w:tcW w:w="1518" w:type="dxa"/>
            <w:vAlign w:val="center"/>
          </w:tcPr>
          <w:p w14:paraId="57E71D55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85D38BE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265B54CE" w14:textId="77777777" w:rsidTr="003A3BE9">
        <w:trPr>
          <w:trHeight w:val="709"/>
          <w:jc w:val="center"/>
        </w:trPr>
        <w:tc>
          <w:tcPr>
            <w:tcW w:w="635" w:type="dxa"/>
            <w:vAlign w:val="center"/>
          </w:tcPr>
          <w:p w14:paraId="198373D4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4.</w:t>
            </w:r>
          </w:p>
        </w:tc>
        <w:tc>
          <w:tcPr>
            <w:tcW w:w="5739" w:type="dxa"/>
            <w:vAlign w:val="center"/>
          </w:tcPr>
          <w:p w14:paraId="62FF3DEB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Adekwatność i realność wysokości przyjętych w kalkulacji stawek</w:t>
            </w:r>
          </w:p>
        </w:tc>
        <w:tc>
          <w:tcPr>
            <w:tcW w:w="1518" w:type="dxa"/>
            <w:vAlign w:val="center"/>
          </w:tcPr>
          <w:p w14:paraId="74F73929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4B58BD19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635328E9" w14:textId="77777777" w:rsidTr="003A3BE9">
        <w:trPr>
          <w:trHeight w:val="824"/>
          <w:jc w:val="center"/>
        </w:trPr>
        <w:tc>
          <w:tcPr>
            <w:tcW w:w="635" w:type="dxa"/>
            <w:vAlign w:val="center"/>
          </w:tcPr>
          <w:p w14:paraId="18D12BD2" w14:textId="77777777" w:rsidR="00B26FA3" w:rsidRPr="00E04B73" w:rsidRDefault="00B26FA3" w:rsidP="00E04B73">
            <w:pPr>
              <w:rPr>
                <w:rFonts w:asciiTheme="minorHAnsi" w:hAnsiTheme="minorHAnsi"/>
                <w:b/>
                <w:bCs/>
              </w:rPr>
            </w:pPr>
            <w:r w:rsidRPr="00E04B73">
              <w:rPr>
                <w:rFonts w:asciiTheme="minorHAnsi" w:hAnsiTheme="minorHAnsi"/>
                <w:b/>
                <w:bCs/>
              </w:rPr>
              <w:t>IV</w:t>
            </w:r>
          </w:p>
        </w:tc>
        <w:tc>
          <w:tcPr>
            <w:tcW w:w="5739" w:type="dxa"/>
            <w:vAlign w:val="center"/>
          </w:tcPr>
          <w:p w14:paraId="2B8AC79F" w14:textId="77777777" w:rsidR="00B26FA3" w:rsidRPr="00E04B73" w:rsidRDefault="00B26FA3" w:rsidP="00E04B73">
            <w:pPr>
              <w:rPr>
                <w:rFonts w:asciiTheme="minorHAnsi" w:hAnsiTheme="minorHAnsi"/>
                <w:i/>
              </w:rPr>
            </w:pPr>
            <w:r w:rsidRPr="00E04B73">
              <w:rPr>
                <w:rFonts w:asciiTheme="minorHAnsi" w:hAnsiTheme="minorHAnsi"/>
              </w:rPr>
              <w:t>Udział środków finansowych własnych lub środków pochodzących z innych źródeł na realizację zadania publicznego</w:t>
            </w:r>
          </w:p>
        </w:tc>
        <w:tc>
          <w:tcPr>
            <w:tcW w:w="1518" w:type="dxa"/>
            <w:vAlign w:val="center"/>
          </w:tcPr>
          <w:p w14:paraId="0618D84F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22F155C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1AD4246F" w14:textId="77777777" w:rsidTr="003A3BE9">
        <w:trPr>
          <w:trHeight w:val="824"/>
          <w:jc w:val="center"/>
        </w:trPr>
        <w:tc>
          <w:tcPr>
            <w:tcW w:w="635" w:type="dxa"/>
            <w:vAlign w:val="center"/>
          </w:tcPr>
          <w:p w14:paraId="08555F39" w14:textId="77777777" w:rsidR="00B26FA3" w:rsidRPr="00E04B73" w:rsidRDefault="00B26FA3" w:rsidP="00E04B73">
            <w:pPr>
              <w:rPr>
                <w:rFonts w:asciiTheme="minorHAnsi" w:hAnsiTheme="minorHAnsi"/>
                <w:b/>
              </w:rPr>
            </w:pPr>
            <w:r w:rsidRPr="00E04B73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5739" w:type="dxa"/>
            <w:vAlign w:val="center"/>
          </w:tcPr>
          <w:p w14:paraId="4E32B964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Udział wkładu rzeczowego, osobowego, w tym świadczenia wolontariuszy i pracy społecznej członków:</w:t>
            </w:r>
          </w:p>
        </w:tc>
        <w:tc>
          <w:tcPr>
            <w:tcW w:w="1518" w:type="dxa"/>
            <w:vAlign w:val="center"/>
          </w:tcPr>
          <w:p w14:paraId="0AFF0733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74C3E925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638F9002" w14:textId="77777777" w:rsidTr="003A3BE9">
        <w:trPr>
          <w:trHeight w:val="900"/>
          <w:jc w:val="center"/>
        </w:trPr>
        <w:tc>
          <w:tcPr>
            <w:tcW w:w="635" w:type="dxa"/>
            <w:vAlign w:val="center"/>
          </w:tcPr>
          <w:p w14:paraId="578670B1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1.</w:t>
            </w:r>
          </w:p>
        </w:tc>
        <w:tc>
          <w:tcPr>
            <w:tcW w:w="5739" w:type="dxa"/>
            <w:vAlign w:val="center"/>
          </w:tcPr>
          <w:p w14:paraId="5B9E233F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Wkład rzeczowy, w szczególności dysponowanie odpowiednimi zasobami materialnymi adekwatnymi do realizacji zadania</w:t>
            </w:r>
          </w:p>
        </w:tc>
        <w:tc>
          <w:tcPr>
            <w:tcW w:w="1518" w:type="dxa"/>
            <w:vAlign w:val="center"/>
          </w:tcPr>
          <w:p w14:paraId="5CBB05C5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DD94743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271E3183" w14:textId="77777777" w:rsidTr="003A3BE9">
        <w:trPr>
          <w:trHeight w:val="900"/>
          <w:jc w:val="center"/>
        </w:trPr>
        <w:tc>
          <w:tcPr>
            <w:tcW w:w="635" w:type="dxa"/>
            <w:vAlign w:val="center"/>
          </w:tcPr>
          <w:p w14:paraId="15947F2F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2.</w:t>
            </w:r>
          </w:p>
        </w:tc>
        <w:tc>
          <w:tcPr>
            <w:tcW w:w="5739" w:type="dxa"/>
            <w:vAlign w:val="center"/>
          </w:tcPr>
          <w:p w14:paraId="7CDFFB79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Wkład osobowy, w tym świadczenia wolontariuszy i praca społeczna członków</w:t>
            </w:r>
          </w:p>
        </w:tc>
        <w:tc>
          <w:tcPr>
            <w:tcW w:w="1518" w:type="dxa"/>
            <w:vAlign w:val="center"/>
          </w:tcPr>
          <w:p w14:paraId="37BF4326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3F7FDBC0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7D97E85D" w14:textId="77777777" w:rsidTr="003A3BE9">
        <w:trPr>
          <w:trHeight w:val="523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</w:tcPr>
          <w:p w14:paraId="4C5E437C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RAZEM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574FBE2B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293F5475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</w:tbl>
    <w:p w14:paraId="1C2C7166" w14:textId="77777777" w:rsidR="00B26FA3" w:rsidRPr="00E04B73" w:rsidRDefault="00B26FA3" w:rsidP="00E04B73">
      <w:pPr>
        <w:spacing w:after="0"/>
        <w:rPr>
          <w:rFonts w:asciiTheme="minorHAnsi" w:hAnsiTheme="minorHAnsi"/>
        </w:rPr>
      </w:pPr>
    </w:p>
    <w:p w14:paraId="273E40F8" w14:textId="22770F96" w:rsidR="00E53584" w:rsidRPr="00E04B73" w:rsidRDefault="00E53584" w:rsidP="00E04B73">
      <w:pPr>
        <w:pStyle w:val="Akapitzlist"/>
        <w:numPr>
          <w:ilvl w:val="0"/>
          <w:numId w:val="47"/>
        </w:numPr>
        <w:spacing w:before="240"/>
        <w:ind w:left="567" w:hanging="283"/>
        <w:rPr>
          <w:rFonts w:asciiTheme="minorHAnsi" w:hAnsiTheme="minorHAnsi"/>
        </w:rPr>
      </w:pPr>
      <w:bookmarkStart w:id="1" w:name="_Hlk55841273"/>
      <w:r w:rsidRPr="00E04B73">
        <w:rPr>
          <w:rFonts w:asciiTheme="minorHAnsi" w:hAnsiTheme="minorHAnsi"/>
        </w:rPr>
        <w:t>Analiza i ocena realizacji zleconych zadań publicznych (dotyczy organizacji, które w latach poprzednich realizowały zlecone zadania publiczne)</w:t>
      </w:r>
    </w:p>
    <w:p w14:paraId="331D9FF7" w14:textId="61B5B494" w:rsidR="00E53584" w:rsidRPr="00E04B73" w:rsidRDefault="00E53584" w:rsidP="00E04B73">
      <w:pPr>
        <w:rPr>
          <w:rFonts w:asciiTheme="minorHAnsi" w:hAnsiTheme="minorHAnsi"/>
        </w:rPr>
      </w:pPr>
      <w:r w:rsidRPr="00E04B73">
        <w:rPr>
          <w:rFonts w:asciiTheme="minorHAnsi" w:hAnsiTheme="minorHAnsi"/>
        </w:rPr>
        <w:t>Doświadczenie oferenta w realizacji zadań publicznych zgodnych z rodzajem zadania wskazanym w</w:t>
      </w:r>
      <w:r w:rsidR="00B26FA3" w:rsidRPr="00E04B73">
        <w:rPr>
          <w:rFonts w:asciiTheme="minorHAnsi" w:hAnsiTheme="minorHAnsi"/>
        </w:rPr>
        <w:t> </w:t>
      </w:r>
      <w:r w:rsidRPr="00E04B73">
        <w:rPr>
          <w:rFonts w:asciiTheme="minorHAnsi" w:hAnsiTheme="minorHAnsi"/>
        </w:rPr>
        <w:t>ogłoszeniu konkursowym</w:t>
      </w:r>
    </w:p>
    <w:p w14:paraId="128E9E40" w14:textId="0AEFCA45" w:rsidR="00E53584" w:rsidRPr="00E04B73" w:rsidRDefault="00E53584" w:rsidP="00E04B73">
      <w:pPr>
        <w:rPr>
          <w:rFonts w:asciiTheme="minorHAnsi" w:hAnsiTheme="minorHAnsi"/>
        </w:rPr>
      </w:pPr>
      <w:r w:rsidRPr="00E04B7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C415E0A" w14:textId="77777777" w:rsidR="00E53584" w:rsidRPr="00E04B73" w:rsidRDefault="00E53584" w:rsidP="00E04B73">
      <w:pPr>
        <w:rPr>
          <w:rFonts w:asciiTheme="minorHAnsi" w:hAnsiTheme="minorHAnsi"/>
        </w:rPr>
      </w:pPr>
      <w:r w:rsidRPr="00E04B7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2C188FD" w14:textId="77777777" w:rsidR="00E53584" w:rsidRPr="00E04B73" w:rsidRDefault="00E53584" w:rsidP="00E04B73">
      <w:pPr>
        <w:rPr>
          <w:rFonts w:asciiTheme="minorHAnsi" w:hAnsiTheme="minorHAnsi"/>
        </w:rPr>
      </w:pPr>
      <w:r w:rsidRPr="00E04B7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04738B3" w14:textId="3874B1E0" w:rsidR="00E53584" w:rsidRPr="00E04B73" w:rsidRDefault="00E53584" w:rsidP="00E04B73">
      <w:pPr>
        <w:rPr>
          <w:rFonts w:asciiTheme="minorHAnsi" w:hAnsiTheme="minorHAnsi"/>
          <w:b/>
          <w:bCs/>
        </w:rPr>
      </w:pPr>
      <w:bookmarkStart w:id="2" w:name="_Hlk55841316"/>
      <w:bookmarkEnd w:id="1"/>
      <w:r w:rsidRPr="00E04B73">
        <w:rPr>
          <w:rFonts w:asciiTheme="minorHAnsi" w:hAnsiTheme="minorHAnsi"/>
          <w:b/>
          <w:bCs/>
        </w:rPr>
        <w:t>Wynik głosowania komisji konkursowej do opiniowania ofert</w:t>
      </w:r>
    </w:p>
    <w:p w14:paraId="3756FC53" w14:textId="77777777" w:rsidR="00E53584" w:rsidRPr="00E04B73" w:rsidRDefault="00E53584" w:rsidP="00E04B73">
      <w:pPr>
        <w:rPr>
          <w:rFonts w:asciiTheme="minorHAnsi" w:hAnsiTheme="minorHAnsi"/>
        </w:rPr>
      </w:pPr>
      <w:r w:rsidRPr="00E04B73">
        <w:rPr>
          <w:rFonts w:asciiTheme="minorHAnsi" w:hAnsiTheme="minorHAnsi"/>
        </w:rPr>
        <w:t>Ofertę rekomendowało/rekomendował …… członków/członek komisji konkursowej do opiniowania ofert.</w:t>
      </w:r>
    </w:p>
    <w:p w14:paraId="1F1AD911" w14:textId="77777777" w:rsidR="00E53584" w:rsidRPr="00E04B73" w:rsidRDefault="00E53584" w:rsidP="00E04B73">
      <w:pPr>
        <w:rPr>
          <w:rFonts w:asciiTheme="minorHAnsi" w:hAnsiTheme="minorHAnsi"/>
        </w:rPr>
      </w:pPr>
      <w:r w:rsidRPr="00E04B73">
        <w:rPr>
          <w:rFonts w:asciiTheme="minorHAnsi" w:hAnsiTheme="minorHAnsi"/>
        </w:rPr>
        <w:t>Za brakiem rekomendacji dla oferty głosowało/głosował …… członków/członek komisji konkursowej do opiniowania ofert.</w:t>
      </w:r>
    </w:p>
    <w:p w14:paraId="4B986C41" w14:textId="64061DA4" w:rsidR="00AF5BBF" w:rsidRPr="00E04B73" w:rsidRDefault="00E53584" w:rsidP="00E04B73">
      <w:pPr>
        <w:rPr>
          <w:rFonts w:asciiTheme="minorHAnsi" w:hAnsiTheme="minorHAnsi"/>
        </w:rPr>
      </w:pPr>
      <w:r w:rsidRPr="00E04B73">
        <w:rPr>
          <w:rFonts w:asciiTheme="minorHAnsi" w:hAnsiTheme="minorHAnsi"/>
        </w:rPr>
        <w:t>Od głosu wstrzymało/wstrzymał się …… członków/członek komisji konkursowej do opiniowania ofert.</w:t>
      </w:r>
    </w:p>
    <w:p w14:paraId="5BED4327" w14:textId="04A83A4D" w:rsidR="00E53584" w:rsidRPr="00E04B73" w:rsidRDefault="00E53584" w:rsidP="00E04B73">
      <w:pPr>
        <w:rPr>
          <w:rFonts w:asciiTheme="minorHAnsi" w:hAnsiTheme="minorHAnsi"/>
          <w:b/>
          <w:bCs/>
        </w:rPr>
      </w:pPr>
      <w:bookmarkStart w:id="3" w:name="_Hlk55841364"/>
      <w:bookmarkEnd w:id="2"/>
      <w:r w:rsidRPr="00E04B73">
        <w:rPr>
          <w:rFonts w:asciiTheme="minorHAnsi" w:hAnsiTheme="minorHAnsi"/>
          <w:b/>
          <w:bCs/>
        </w:rPr>
        <w:t>Stanowisko komisji konkursowej do opiniowania ofert</w:t>
      </w:r>
    </w:p>
    <w:p w14:paraId="0ED8C2D0" w14:textId="77777777" w:rsidR="00E53584" w:rsidRPr="00E04B73" w:rsidRDefault="00E53584" w:rsidP="00E04B73">
      <w:pPr>
        <w:rPr>
          <w:rFonts w:asciiTheme="minorHAnsi" w:hAnsiTheme="minorHAnsi"/>
        </w:rPr>
      </w:pPr>
      <w:r w:rsidRPr="00E04B73">
        <w:rPr>
          <w:rFonts w:asciiTheme="minorHAnsi" w:hAnsiTheme="minorHAnsi"/>
        </w:rPr>
        <w:t>Komisja konkursowa do opiniowania ofert rekomenduje dofinansowanie/finansowanie w wysokości</w:t>
      </w:r>
    </w:p>
    <w:p w14:paraId="2CB655E5" w14:textId="77777777" w:rsidR="00E53584" w:rsidRPr="00E04B73" w:rsidRDefault="00E53584" w:rsidP="00E04B73">
      <w:pPr>
        <w:rPr>
          <w:rFonts w:asciiTheme="minorHAnsi" w:hAnsiTheme="minorHAnsi"/>
        </w:rPr>
      </w:pPr>
      <w:r w:rsidRPr="00E04B73">
        <w:rPr>
          <w:rFonts w:asciiTheme="minorHAnsi" w:hAnsiTheme="minorHAnsi"/>
        </w:rPr>
        <w:t>……….. złotych /niedofinansowanie/niefinansowanie zadania</w:t>
      </w:r>
    </w:p>
    <w:p w14:paraId="19A57852" w14:textId="77777777" w:rsidR="00E53584" w:rsidRPr="00E04B73" w:rsidRDefault="00E53584" w:rsidP="00E04B73">
      <w:pPr>
        <w:rPr>
          <w:rFonts w:asciiTheme="minorHAnsi" w:hAnsiTheme="minorHAnsi"/>
        </w:rPr>
      </w:pPr>
      <w:r w:rsidRPr="00E04B73">
        <w:rPr>
          <w:rFonts w:asciiTheme="minorHAnsi" w:hAnsiTheme="minorHAnsi"/>
        </w:rPr>
        <w:t>Uwagi</w:t>
      </w:r>
    </w:p>
    <w:p w14:paraId="28193FBC" w14:textId="77777777" w:rsidR="00E53584" w:rsidRPr="00E04B73" w:rsidRDefault="00E53584" w:rsidP="00E04B73">
      <w:pPr>
        <w:rPr>
          <w:rFonts w:asciiTheme="minorHAnsi" w:hAnsiTheme="minorHAnsi"/>
        </w:rPr>
      </w:pPr>
      <w:r w:rsidRPr="00E04B7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  <w:bookmarkEnd w:id="3"/>
    </w:p>
    <w:tbl>
      <w:tblPr>
        <w:tblpPr w:leftFromText="141" w:rightFromText="141" w:vertAnchor="text" w:horzAnchor="margin" w:tblpY="165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rkusowej"/>
      </w:tblPr>
      <w:tblGrid>
        <w:gridCol w:w="862"/>
        <w:gridCol w:w="4419"/>
        <w:gridCol w:w="3780"/>
      </w:tblGrid>
      <w:tr w:rsidR="00BC4BED" w:rsidRPr="00E04B73" w14:paraId="2D5254A2" w14:textId="77777777" w:rsidTr="003B34CB">
        <w:trPr>
          <w:trHeight w:val="343"/>
        </w:trPr>
        <w:tc>
          <w:tcPr>
            <w:tcW w:w="862" w:type="dxa"/>
            <w:vAlign w:val="center"/>
          </w:tcPr>
          <w:p w14:paraId="4E4100F4" w14:textId="77777777" w:rsidR="003B34CB" w:rsidRPr="00E04B73" w:rsidRDefault="003B34CB" w:rsidP="00E04B73">
            <w:pPr>
              <w:spacing w:after="0"/>
              <w:rPr>
                <w:rFonts w:asciiTheme="minorHAnsi" w:hAnsiTheme="minorHAnsi"/>
                <w:b/>
                <w:bCs/>
              </w:rPr>
            </w:pPr>
            <w:bookmarkStart w:id="4" w:name="_Hlk55841430"/>
            <w:r w:rsidRPr="00E04B73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4419" w:type="dxa"/>
          </w:tcPr>
          <w:p w14:paraId="2ECE8049" w14:textId="2E8B4CDA" w:rsidR="003B34CB" w:rsidRPr="00E04B73" w:rsidRDefault="003B34CB" w:rsidP="00E04B73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E04B73">
              <w:rPr>
                <w:rFonts w:asciiTheme="minorHAnsi" w:hAnsiTheme="minorHAnsi"/>
                <w:b/>
                <w:bCs/>
              </w:rPr>
              <w:t>Imię i nazwisko członka Komisji konkursowej do opiniowania ofert</w:t>
            </w:r>
          </w:p>
        </w:tc>
        <w:tc>
          <w:tcPr>
            <w:tcW w:w="3780" w:type="dxa"/>
            <w:vAlign w:val="center"/>
          </w:tcPr>
          <w:p w14:paraId="431C3CB9" w14:textId="77777777" w:rsidR="003B34CB" w:rsidRPr="00E04B73" w:rsidRDefault="003B34CB" w:rsidP="00E04B73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E04B73">
              <w:rPr>
                <w:rFonts w:asciiTheme="minorHAnsi" w:hAnsiTheme="minorHAnsi"/>
                <w:b/>
                <w:bCs/>
              </w:rPr>
              <w:t>Podpisy poszczególnych członków Komisji konkursowej do opiniowania ofert</w:t>
            </w:r>
          </w:p>
        </w:tc>
      </w:tr>
      <w:tr w:rsidR="00BC4BED" w:rsidRPr="00E04B73" w14:paraId="32FCCB35" w14:textId="77777777" w:rsidTr="003B34CB">
        <w:trPr>
          <w:trHeight w:val="351"/>
        </w:trPr>
        <w:tc>
          <w:tcPr>
            <w:tcW w:w="862" w:type="dxa"/>
            <w:vAlign w:val="center"/>
          </w:tcPr>
          <w:p w14:paraId="4A859302" w14:textId="4C807911" w:rsidR="003B34CB" w:rsidRPr="00E04B73" w:rsidRDefault="003B34CB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1.</w:t>
            </w:r>
          </w:p>
        </w:tc>
        <w:tc>
          <w:tcPr>
            <w:tcW w:w="4419" w:type="dxa"/>
          </w:tcPr>
          <w:p w14:paraId="01658A7F" w14:textId="77777777" w:rsidR="003B34CB" w:rsidRPr="00E04B73" w:rsidRDefault="003B34CB" w:rsidP="00E04B73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2F7EEAA7" w14:textId="77777777" w:rsidR="003B34CB" w:rsidRPr="00E04B73" w:rsidRDefault="003B34CB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6E07FC32" w14:textId="77777777" w:rsidTr="003B34CB">
        <w:trPr>
          <w:trHeight w:val="349"/>
        </w:trPr>
        <w:tc>
          <w:tcPr>
            <w:tcW w:w="862" w:type="dxa"/>
            <w:vAlign w:val="center"/>
          </w:tcPr>
          <w:p w14:paraId="270C7A9F" w14:textId="68F50605" w:rsidR="003B34CB" w:rsidRPr="00E04B73" w:rsidRDefault="003B34CB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2.</w:t>
            </w:r>
          </w:p>
        </w:tc>
        <w:tc>
          <w:tcPr>
            <w:tcW w:w="4419" w:type="dxa"/>
          </w:tcPr>
          <w:p w14:paraId="24C8F719" w14:textId="77777777" w:rsidR="003B34CB" w:rsidRPr="00E04B73" w:rsidRDefault="003B34CB" w:rsidP="00E04B73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4CBC474C" w14:textId="77777777" w:rsidR="003B34CB" w:rsidRPr="00E04B73" w:rsidRDefault="003B34CB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42C9C4A7" w14:textId="77777777" w:rsidTr="003B34CB">
        <w:trPr>
          <w:trHeight w:val="344"/>
        </w:trPr>
        <w:tc>
          <w:tcPr>
            <w:tcW w:w="862" w:type="dxa"/>
            <w:vAlign w:val="center"/>
          </w:tcPr>
          <w:p w14:paraId="4362FA8E" w14:textId="40A40FC4" w:rsidR="003B34CB" w:rsidRPr="00E04B73" w:rsidRDefault="003B34CB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3.</w:t>
            </w:r>
          </w:p>
        </w:tc>
        <w:tc>
          <w:tcPr>
            <w:tcW w:w="4419" w:type="dxa"/>
          </w:tcPr>
          <w:p w14:paraId="4733051C" w14:textId="77777777" w:rsidR="003B34CB" w:rsidRPr="00E04B73" w:rsidRDefault="003B34CB" w:rsidP="00E04B73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0B57CFC1" w14:textId="77777777" w:rsidR="003B34CB" w:rsidRPr="00E04B73" w:rsidRDefault="003B34CB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50578257" w14:textId="77777777" w:rsidTr="003B34CB">
        <w:trPr>
          <w:trHeight w:val="339"/>
        </w:trPr>
        <w:tc>
          <w:tcPr>
            <w:tcW w:w="862" w:type="dxa"/>
            <w:vAlign w:val="center"/>
          </w:tcPr>
          <w:p w14:paraId="518A1495" w14:textId="4DF4BCB8" w:rsidR="003B34CB" w:rsidRPr="00E04B73" w:rsidRDefault="003B34CB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4.</w:t>
            </w:r>
          </w:p>
        </w:tc>
        <w:tc>
          <w:tcPr>
            <w:tcW w:w="4419" w:type="dxa"/>
            <w:vAlign w:val="center"/>
          </w:tcPr>
          <w:p w14:paraId="394470C5" w14:textId="77777777" w:rsidR="003B34CB" w:rsidRPr="00E04B73" w:rsidRDefault="003B34CB" w:rsidP="00E04B73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11A70AD7" w14:textId="77777777" w:rsidR="003B34CB" w:rsidRPr="00E04B73" w:rsidRDefault="003B34CB" w:rsidP="00E04B73">
            <w:pPr>
              <w:rPr>
                <w:rFonts w:asciiTheme="minorHAnsi" w:hAnsiTheme="minorHAnsi"/>
              </w:rPr>
            </w:pPr>
          </w:p>
        </w:tc>
      </w:tr>
    </w:tbl>
    <w:bookmarkEnd w:id="4"/>
    <w:p w14:paraId="07B34DBA" w14:textId="04A7A726" w:rsidR="00AF5BBF" w:rsidRPr="00E04B73" w:rsidRDefault="00E53584" w:rsidP="00E04B73">
      <w:pPr>
        <w:rPr>
          <w:rFonts w:asciiTheme="minorHAnsi" w:hAnsiTheme="minorHAnsi"/>
        </w:rPr>
      </w:pPr>
      <w:r w:rsidRPr="00E04B7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0362869" w14:textId="4FA472CA" w:rsidR="003B34CB" w:rsidRPr="00E04B73" w:rsidRDefault="003B34CB" w:rsidP="00E04B73">
      <w:pPr>
        <w:rPr>
          <w:rFonts w:asciiTheme="minorHAnsi" w:hAnsiTheme="minorHAnsi"/>
        </w:rPr>
      </w:pPr>
      <w:r w:rsidRPr="00E04B7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EC3FFB9" w14:textId="7CD0DC48" w:rsidR="003B34CB" w:rsidRPr="00E04B73" w:rsidRDefault="003B34CB" w:rsidP="00E04B73">
      <w:pPr>
        <w:rPr>
          <w:rFonts w:asciiTheme="minorHAnsi" w:hAnsiTheme="minorHAnsi"/>
          <w:b/>
          <w:bCs/>
        </w:rPr>
      </w:pPr>
      <w:bookmarkStart w:id="5" w:name="_Hlk55841387"/>
      <w:r w:rsidRPr="00E04B73">
        <w:rPr>
          <w:rFonts w:asciiTheme="minorHAnsi" w:hAnsiTheme="minorHAnsi"/>
          <w:b/>
          <w:bCs/>
        </w:rPr>
        <w:t>Podpisy obecnych na posiedzeniu członków komisji konkursowej do opiniowania ofert</w:t>
      </w:r>
    </w:p>
    <w:bookmarkEnd w:id="5"/>
    <w:p w14:paraId="74634E11" w14:textId="77777777" w:rsidR="003B34CB" w:rsidRPr="00E04B73" w:rsidRDefault="003B34CB" w:rsidP="00E04B73">
      <w:pPr>
        <w:rPr>
          <w:rFonts w:asciiTheme="minorHAnsi" w:hAnsiTheme="minorHAnsi"/>
        </w:rPr>
      </w:pPr>
    </w:p>
    <w:p w14:paraId="095F96A6" w14:textId="77777777" w:rsidR="00AF5BBF" w:rsidRPr="00E04B73" w:rsidRDefault="00AF5BBF" w:rsidP="00E04B73">
      <w:pPr>
        <w:rPr>
          <w:rFonts w:asciiTheme="minorHAnsi" w:hAnsiTheme="minorHAnsi"/>
        </w:rPr>
        <w:sectPr w:rsidR="00AF5BBF" w:rsidRPr="00E04B73" w:rsidSect="006674FE">
          <w:footerReference w:type="default" r:id="rId8"/>
          <w:footerReference w:type="first" r:id="rId9"/>
          <w:pgSz w:w="11906" w:h="16838"/>
          <w:pgMar w:top="719" w:right="1417" w:bottom="1417" w:left="1418" w:header="708" w:footer="708" w:gutter="0"/>
          <w:pgNumType w:start="1"/>
          <w:cols w:space="708"/>
          <w:titlePg/>
          <w:docGrid w:linePitch="326"/>
        </w:sectPr>
      </w:pPr>
    </w:p>
    <w:p w14:paraId="33232244" w14:textId="15CC6807" w:rsidR="00AF5BBF" w:rsidRPr="00E04B73" w:rsidRDefault="00AF5BBF" w:rsidP="00E04B73">
      <w:pPr>
        <w:rPr>
          <w:rFonts w:asciiTheme="minorHAnsi" w:hAnsiTheme="minorHAnsi"/>
        </w:rPr>
      </w:pPr>
    </w:p>
    <w:p w14:paraId="555035A4" w14:textId="77777777" w:rsidR="00B26FA3" w:rsidRPr="00E04B73" w:rsidRDefault="00B26FA3" w:rsidP="00E04B73">
      <w:pPr>
        <w:rPr>
          <w:rFonts w:asciiTheme="minorHAnsi" w:hAnsiTheme="minorHAnsi"/>
        </w:rPr>
      </w:pPr>
    </w:p>
    <w:p w14:paraId="45821F15" w14:textId="77777777" w:rsidR="00B26FA3" w:rsidRPr="00E04B73" w:rsidRDefault="00B26FA3" w:rsidP="00E04B73">
      <w:pPr>
        <w:rPr>
          <w:rFonts w:asciiTheme="minorHAnsi" w:hAnsiTheme="minorHAnsi"/>
        </w:rPr>
      </w:pPr>
    </w:p>
    <w:p w14:paraId="17A19288" w14:textId="77777777" w:rsidR="00B26FA3" w:rsidRPr="00E04B73" w:rsidRDefault="00B26FA3" w:rsidP="00E04B73">
      <w:pPr>
        <w:rPr>
          <w:rFonts w:asciiTheme="minorHAnsi" w:hAnsiTheme="minorHAnsi"/>
        </w:rPr>
      </w:pPr>
    </w:p>
    <w:p w14:paraId="23FE93B5" w14:textId="77777777" w:rsidR="00B26FA3" w:rsidRPr="00E04B73" w:rsidRDefault="00B26FA3" w:rsidP="00E04B73">
      <w:pPr>
        <w:rPr>
          <w:rFonts w:asciiTheme="minorHAnsi" w:hAnsiTheme="minorHAnsi"/>
        </w:rPr>
      </w:pPr>
    </w:p>
    <w:p w14:paraId="45D46942" w14:textId="77777777" w:rsidR="00B26FA3" w:rsidRPr="00E04B73" w:rsidRDefault="00B26FA3" w:rsidP="00E04B73">
      <w:pPr>
        <w:rPr>
          <w:rFonts w:asciiTheme="minorHAnsi" w:hAnsiTheme="minorHAnsi"/>
        </w:rPr>
      </w:pPr>
    </w:p>
    <w:p w14:paraId="51392ADA" w14:textId="77777777" w:rsidR="00AF5BBF" w:rsidRPr="00E04B73" w:rsidRDefault="00AF5BBF" w:rsidP="00E04B73">
      <w:pPr>
        <w:rPr>
          <w:rFonts w:asciiTheme="minorHAnsi" w:hAnsiTheme="minorHAnsi"/>
        </w:rPr>
      </w:pPr>
      <w:r w:rsidRPr="00E04B73">
        <w:rPr>
          <w:rFonts w:asciiTheme="minorHAnsi" w:hAnsiTheme="minorHAnsi"/>
        </w:rPr>
        <w:t>Załącznik nr 3 do ogłoszenia</w:t>
      </w:r>
    </w:p>
    <w:p w14:paraId="0B6F66C3" w14:textId="3A84E691" w:rsidR="00AF5BBF" w:rsidRPr="00E04B73" w:rsidRDefault="003B34CB" w:rsidP="00E04B73">
      <w:pPr>
        <w:pStyle w:val="Nagwek1"/>
        <w:rPr>
          <w:rFonts w:asciiTheme="minorHAnsi" w:hAnsiTheme="minorHAnsi"/>
        </w:rPr>
      </w:pPr>
      <w:r w:rsidRPr="00E04B73">
        <w:rPr>
          <w:rFonts w:asciiTheme="minorHAnsi" w:hAnsiTheme="minorHAnsi"/>
        </w:rPr>
        <w:t>Indywidualna karta oceny oferty</w:t>
      </w:r>
    </w:p>
    <w:p w14:paraId="6271197E" w14:textId="5AD8B67D" w:rsidR="00BC226C" w:rsidRPr="00E04B73" w:rsidRDefault="00BC226C" w:rsidP="00E04B73">
      <w:pPr>
        <w:numPr>
          <w:ilvl w:val="0"/>
          <w:numId w:val="48"/>
        </w:numPr>
        <w:ind w:left="567" w:hanging="283"/>
        <w:jc w:val="both"/>
        <w:rPr>
          <w:rFonts w:asciiTheme="minorHAnsi" w:hAnsiTheme="minorHAnsi"/>
          <w:bCs/>
        </w:rPr>
      </w:pPr>
      <w:r w:rsidRPr="00E04B73">
        <w:rPr>
          <w:rFonts w:asciiTheme="minorHAnsi" w:hAnsiTheme="minorHAnsi"/>
          <w:bCs/>
        </w:rPr>
        <w:t>Imię i nazwisko członka komisji konkursowej do opiniowania ofert: ……………………..</w:t>
      </w:r>
    </w:p>
    <w:p w14:paraId="02B9D1F0" w14:textId="746504AB" w:rsidR="00BC226C" w:rsidRPr="00E04B73" w:rsidRDefault="00BC226C" w:rsidP="00E04B73">
      <w:pPr>
        <w:numPr>
          <w:ilvl w:val="0"/>
          <w:numId w:val="48"/>
        </w:numPr>
        <w:ind w:left="567" w:hanging="283"/>
        <w:jc w:val="both"/>
        <w:rPr>
          <w:rFonts w:asciiTheme="minorHAnsi" w:hAnsiTheme="minorHAnsi"/>
          <w:bCs/>
        </w:rPr>
      </w:pPr>
      <w:r w:rsidRPr="00E04B73">
        <w:rPr>
          <w:rFonts w:asciiTheme="minorHAnsi" w:hAnsiTheme="minorHAnsi"/>
          <w:bCs/>
        </w:rPr>
        <w:t>Numer zarządzenia w sprawie ogłoszenia otwartego konkursu ofert: …………………</w:t>
      </w:r>
    </w:p>
    <w:p w14:paraId="2DB795F1" w14:textId="77777777" w:rsidR="00BC226C" w:rsidRPr="00E04B73" w:rsidRDefault="00BC226C" w:rsidP="00E04B73">
      <w:pPr>
        <w:numPr>
          <w:ilvl w:val="0"/>
          <w:numId w:val="48"/>
        </w:numPr>
        <w:ind w:left="567" w:hanging="283"/>
        <w:jc w:val="both"/>
        <w:rPr>
          <w:rFonts w:asciiTheme="minorHAnsi" w:hAnsiTheme="minorHAnsi"/>
          <w:bCs/>
        </w:rPr>
      </w:pPr>
      <w:r w:rsidRPr="00E04B73">
        <w:rPr>
          <w:rFonts w:asciiTheme="minorHAnsi" w:hAnsiTheme="minorHAnsi"/>
          <w:bCs/>
        </w:rPr>
        <w:t>Tytuł zadania publicznego (z oferty): ……………………..</w:t>
      </w:r>
    </w:p>
    <w:p w14:paraId="77000967" w14:textId="77777777" w:rsidR="00BC226C" w:rsidRPr="00E04B73" w:rsidRDefault="00BC226C" w:rsidP="00E04B73">
      <w:pPr>
        <w:numPr>
          <w:ilvl w:val="0"/>
          <w:numId w:val="48"/>
        </w:numPr>
        <w:ind w:left="567" w:hanging="283"/>
        <w:rPr>
          <w:rFonts w:asciiTheme="minorHAnsi" w:hAnsiTheme="minorHAnsi"/>
          <w:bCs/>
        </w:rPr>
      </w:pPr>
      <w:r w:rsidRPr="00E04B73">
        <w:rPr>
          <w:rFonts w:asciiTheme="minorHAnsi" w:hAnsiTheme="minorHAnsi"/>
          <w:bCs/>
        </w:rPr>
        <w:t>Nazwa i adres oferenta: …………………</w:t>
      </w:r>
    </w:p>
    <w:p w14:paraId="178E0B4A" w14:textId="63588DA7" w:rsidR="00BC226C" w:rsidRPr="00E04B73" w:rsidRDefault="00BC226C" w:rsidP="00E04B73">
      <w:pPr>
        <w:numPr>
          <w:ilvl w:val="0"/>
          <w:numId w:val="48"/>
        </w:numPr>
        <w:ind w:left="567" w:hanging="283"/>
        <w:rPr>
          <w:rFonts w:asciiTheme="minorHAnsi" w:hAnsiTheme="minorHAnsi"/>
          <w:bCs/>
        </w:rPr>
      </w:pPr>
      <w:r w:rsidRPr="00E04B73">
        <w:rPr>
          <w:rFonts w:asciiTheme="minorHAnsi" w:hAnsiTheme="minorHAnsi"/>
          <w:bCs/>
        </w:rPr>
        <w:t>Znak sprawy: …………………...</w:t>
      </w:r>
    </w:p>
    <w:p w14:paraId="40DB1E50" w14:textId="77777777" w:rsidR="00AF5BBF" w:rsidRPr="00E04B73" w:rsidRDefault="00AF5BBF" w:rsidP="00E04B73">
      <w:pPr>
        <w:rPr>
          <w:rFonts w:asciiTheme="minorHAnsi" w:hAnsiTheme="minorHAnsi"/>
        </w:rPr>
      </w:pPr>
    </w:p>
    <w:p w14:paraId="7A55FEBC" w14:textId="3FCE3810" w:rsidR="003E1C24" w:rsidRPr="00E04B73" w:rsidRDefault="003E1C24" w:rsidP="00E04B73">
      <w:pPr>
        <w:rPr>
          <w:rFonts w:asciiTheme="minorHAnsi" w:hAnsiTheme="minorHAnsi"/>
        </w:rPr>
      </w:pPr>
    </w:p>
    <w:p w14:paraId="4FA50527" w14:textId="77777777" w:rsidR="003E1C24" w:rsidRPr="00E04B73" w:rsidRDefault="003E1C24" w:rsidP="00E04B73">
      <w:pPr>
        <w:rPr>
          <w:rFonts w:asciiTheme="minorHAnsi" w:hAnsiTheme="minorHAnsi"/>
        </w:rPr>
      </w:pPr>
    </w:p>
    <w:p w14:paraId="532BEB5E" w14:textId="77777777" w:rsidR="003E1C24" w:rsidRPr="00E04B73" w:rsidRDefault="003E1C24" w:rsidP="00E04B73">
      <w:pPr>
        <w:rPr>
          <w:rFonts w:asciiTheme="minorHAnsi" w:hAnsiTheme="minorHAnsi"/>
        </w:rPr>
      </w:pPr>
    </w:p>
    <w:p w14:paraId="02E02C8B" w14:textId="77777777" w:rsidR="003E1C24" w:rsidRPr="00E04B73" w:rsidRDefault="003E1C24" w:rsidP="00E04B73">
      <w:pPr>
        <w:rPr>
          <w:rFonts w:asciiTheme="minorHAnsi" w:hAnsiTheme="minorHAnsi"/>
        </w:rPr>
      </w:pPr>
    </w:p>
    <w:p w14:paraId="05C0A675" w14:textId="77777777" w:rsidR="003E1C24" w:rsidRPr="00E04B73" w:rsidRDefault="003E1C24" w:rsidP="00E04B73">
      <w:pPr>
        <w:rPr>
          <w:rFonts w:asciiTheme="minorHAnsi" w:hAnsiTheme="minorHAnsi"/>
        </w:rPr>
      </w:pPr>
    </w:p>
    <w:p w14:paraId="08C08AE1" w14:textId="77777777" w:rsidR="003E1C24" w:rsidRPr="00E04B73" w:rsidRDefault="003E1C24" w:rsidP="00E04B73">
      <w:pPr>
        <w:rPr>
          <w:rFonts w:asciiTheme="minorHAnsi" w:hAnsiTheme="minorHAnsi"/>
        </w:rPr>
      </w:pPr>
    </w:p>
    <w:p w14:paraId="5A834169" w14:textId="77777777" w:rsidR="003E1C24" w:rsidRPr="00E04B73" w:rsidRDefault="003E1C24" w:rsidP="00E04B73">
      <w:pPr>
        <w:rPr>
          <w:rFonts w:asciiTheme="minorHAnsi" w:hAnsiTheme="minorHAnsi"/>
        </w:rPr>
      </w:pPr>
    </w:p>
    <w:p w14:paraId="29958108" w14:textId="77777777" w:rsidR="003E1C24" w:rsidRPr="00E04B73" w:rsidRDefault="003E1C24" w:rsidP="00E04B73">
      <w:pPr>
        <w:rPr>
          <w:rFonts w:asciiTheme="minorHAnsi" w:hAnsiTheme="minorHAnsi"/>
        </w:rPr>
      </w:pPr>
    </w:p>
    <w:p w14:paraId="47BFB7AF" w14:textId="77777777" w:rsidR="003E1C24" w:rsidRPr="00E04B73" w:rsidRDefault="003E1C24" w:rsidP="00E04B73">
      <w:pPr>
        <w:rPr>
          <w:rFonts w:asciiTheme="minorHAnsi" w:hAnsiTheme="minorHAnsi"/>
        </w:rPr>
      </w:pPr>
    </w:p>
    <w:p w14:paraId="2D498F9D" w14:textId="77777777" w:rsidR="003E1C24" w:rsidRPr="00E04B73" w:rsidRDefault="003E1C24" w:rsidP="00E04B73">
      <w:pPr>
        <w:rPr>
          <w:rFonts w:asciiTheme="minorHAnsi" w:hAnsiTheme="minorHAnsi"/>
        </w:rPr>
      </w:pPr>
    </w:p>
    <w:p w14:paraId="6919AB27" w14:textId="77777777" w:rsidR="003E1C24" w:rsidRPr="00E04B73" w:rsidRDefault="003E1C24" w:rsidP="00E04B73">
      <w:pPr>
        <w:rPr>
          <w:rFonts w:asciiTheme="minorHAnsi" w:hAnsiTheme="minorHAnsi"/>
        </w:rPr>
      </w:pPr>
    </w:p>
    <w:p w14:paraId="477E6ACF" w14:textId="77777777" w:rsidR="003E1C24" w:rsidRPr="00E04B73" w:rsidRDefault="003E1C24" w:rsidP="00E04B73">
      <w:pPr>
        <w:rPr>
          <w:rFonts w:asciiTheme="minorHAnsi" w:hAnsiTheme="minorHAnsi"/>
        </w:rPr>
      </w:pPr>
    </w:p>
    <w:p w14:paraId="0922D3BD" w14:textId="77777777" w:rsidR="003E1C24" w:rsidRPr="00E04B73" w:rsidRDefault="003E1C24" w:rsidP="00E04B73">
      <w:pPr>
        <w:rPr>
          <w:rFonts w:asciiTheme="minorHAnsi" w:hAnsiTheme="minorHAnsi"/>
        </w:rPr>
      </w:pPr>
    </w:p>
    <w:p w14:paraId="61DBC847" w14:textId="77777777" w:rsidR="003E1C24" w:rsidRPr="00E04B73" w:rsidRDefault="003E1C24" w:rsidP="00E04B73">
      <w:pPr>
        <w:rPr>
          <w:rFonts w:asciiTheme="minorHAnsi" w:hAnsiTheme="minorHAnsi"/>
        </w:rPr>
      </w:pPr>
    </w:p>
    <w:p w14:paraId="42422931" w14:textId="77777777" w:rsidR="003E1C24" w:rsidRPr="00E04B73" w:rsidRDefault="003E1C24" w:rsidP="00E04B73">
      <w:pPr>
        <w:rPr>
          <w:rFonts w:asciiTheme="minorHAnsi" w:hAnsiTheme="minorHAnsi"/>
        </w:rPr>
      </w:pPr>
    </w:p>
    <w:p w14:paraId="65498B40" w14:textId="2CEBCF77" w:rsidR="003E1C24" w:rsidRPr="00E04B73" w:rsidRDefault="003E1C24" w:rsidP="00E04B73">
      <w:pPr>
        <w:rPr>
          <w:rFonts w:asciiTheme="minorHAnsi" w:hAnsiTheme="minorHAnsi"/>
        </w:rPr>
      </w:pPr>
    </w:p>
    <w:p w14:paraId="7ECFF7BB" w14:textId="2D2CCA4D" w:rsidR="003B34CB" w:rsidRPr="00E04B73" w:rsidRDefault="003B34CB" w:rsidP="00E04B73">
      <w:pPr>
        <w:rPr>
          <w:rFonts w:asciiTheme="minorHAnsi" w:hAnsiTheme="minorHAnsi"/>
        </w:rPr>
        <w:sectPr w:rsidR="003B34CB" w:rsidRPr="00E04B73" w:rsidSect="001A3916">
          <w:footerReference w:type="even" r:id="rId10"/>
          <w:footerReference w:type="default" r:id="rId11"/>
          <w:type w:val="continuous"/>
          <w:pgSz w:w="11906" w:h="16838"/>
          <w:pgMar w:top="719" w:right="1417" w:bottom="1417" w:left="1418" w:header="708" w:footer="708" w:gutter="0"/>
          <w:cols w:space="708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Opisy kryteriów, za które przyznawane są odpowiednie liczby punktów. W drugiej kolumnie maksymalna liczba, w trzeciej przyznana projektowi."/>
      </w:tblPr>
      <w:tblGrid>
        <w:gridCol w:w="634"/>
        <w:gridCol w:w="5740"/>
        <w:gridCol w:w="1519"/>
        <w:gridCol w:w="1169"/>
      </w:tblGrid>
      <w:tr w:rsidR="00BC4BED" w:rsidRPr="00E04B73" w14:paraId="793E022D" w14:textId="77777777" w:rsidTr="00883EFA">
        <w:trPr>
          <w:trHeight w:val="464"/>
          <w:tblHeader/>
          <w:jc w:val="center"/>
        </w:trPr>
        <w:tc>
          <w:tcPr>
            <w:tcW w:w="634" w:type="dxa"/>
            <w:shd w:val="clear" w:color="auto" w:fill="D9D9D9"/>
            <w:vAlign w:val="center"/>
          </w:tcPr>
          <w:p w14:paraId="501A605E" w14:textId="77777777" w:rsidR="00AF5BBF" w:rsidRPr="00E04B73" w:rsidRDefault="00AF5BBF" w:rsidP="00E04B73">
            <w:pPr>
              <w:rPr>
                <w:rFonts w:asciiTheme="minorHAnsi" w:hAnsiTheme="minorHAnsi"/>
                <w:b/>
                <w:bCs/>
              </w:rPr>
            </w:pPr>
            <w:r w:rsidRPr="00E04B73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740" w:type="dxa"/>
            <w:shd w:val="clear" w:color="auto" w:fill="D9D9D9"/>
            <w:vAlign w:val="center"/>
          </w:tcPr>
          <w:p w14:paraId="1EEFC98C" w14:textId="77777777" w:rsidR="00AF5BBF" w:rsidRPr="00E04B73" w:rsidRDefault="00AF5BBF" w:rsidP="00E04B73">
            <w:pPr>
              <w:rPr>
                <w:rFonts w:asciiTheme="minorHAnsi" w:hAnsiTheme="minorHAnsi"/>
                <w:b/>
                <w:bCs/>
              </w:rPr>
            </w:pPr>
            <w:r w:rsidRPr="00E04B73">
              <w:rPr>
                <w:rFonts w:asciiTheme="minorHAnsi" w:hAnsiTheme="minorHAnsi"/>
                <w:b/>
                <w:bCs/>
              </w:rPr>
              <w:t>Kryterium</w:t>
            </w:r>
          </w:p>
        </w:tc>
        <w:tc>
          <w:tcPr>
            <w:tcW w:w="1519" w:type="dxa"/>
            <w:shd w:val="clear" w:color="auto" w:fill="D9D9D9"/>
            <w:vAlign w:val="center"/>
          </w:tcPr>
          <w:p w14:paraId="7013B9B4" w14:textId="7EC11B94" w:rsidR="00AF5BBF" w:rsidRPr="00E04B73" w:rsidRDefault="00AF5BBF" w:rsidP="00E04B73">
            <w:pPr>
              <w:rPr>
                <w:rFonts w:asciiTheme="minorHAnsi" w:hAnsiTheme="minorHAnsi"/>
                <w:b/>
                <w:bCs/>
              </w:rPr>
            </w:pPr>
            <w:r w:rsidRPr="00E04B73">
              <w:rPr>
                <w:rFonts w:asciiTheme="minorHAnsi" w:hAnsiTheme="minorHAnsi"/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3FC810EC" w14:textId="77777777" w:rsidR="00AF5BBF" w:rsidRPr="00E04B73" w:rsidRDefault="00AF5BBF" w:rsidP="00E04B73">
            <w:pPr>
              <w:rPr>
                <w:rFonts w:asciiTheme="minorHAnsi" w:hAnsiTheme="minorHAnsi"/>
                <w:b/>
                <w:bCs/>
              </w:rPr>
            </w:pPr>
            <w:r w:rsidRPr="00E04B73">
              <w:rPr>
                <w:rFonts w:asciiTheme="minorHAnsi" w:hAnsiTheme="minorHAnsi"/>
                <w:b/>
                <w:bCs/>
              </w:rPr>
              <w:t>Przyznana liczba punktów</w:t>
            </w:r>
          </w:p>
        </w:tc>
      </w:tr>
      <w:tr w:rsidR="00BC4BED" w:rsidRPr="00E04B73" w14:paraId="4C18BB3C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5AE66D62" w14:textId="77777777" w:rsidR="00AF5BBF" w:rsidRPr="00E04B73" w:rsidRDefault="00AF5BBF" w:rsidP="00E04B73">
            <w:pPr>
              <w:rPr>
                <w:rFonts w:asciiTheme="minorHAnsi" w:hAnsiTheme="minorHAnsi"/>
                <w:b/>
                <w:bCs/>
              </w:rPr>
            </w:pPr>
            <w:r w:rsidRPr="00E04B73">
              <w:rPr>
                <w:rFonts w:asciiTheme="minorHAnsi" w:hAnsiTheme="minorHAnsi"/>
                <w:b/>
                <w:bCs/>
              </w:rPr>
              <w:t>I a.</w:t>
            </w:r>
          </w:p>
        </w:tc>
        <w:tc>
          <w:tcPr>
            <w:tcW w:w="5740" w:type="dxa"/>
            <w:vAlign w:val="center"/>
          </w:tcPr>
          <w:p w14:paraId="54FF3E50" w14:textId="77777777" w:rsidR="00AF5BBF" w:rsidRPr="00E04B73" w:rsidRDefault="00AF5BBF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Proponowana jakość wykonania zadania</w:t>
            </w:r>
          </w:p>
        </w:tc>
        <w:tc>
          <w:tcPr>
            <w:tcW w:w="1519" w:type="dxa"/>
            <w:vAlign w:val="center"/>
          </w:tcPr>
          <w:p w14:paraId="5F066A9D" w14:textId="4FB9B2BC" w:rsidR="00AF5BBF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35</w:t>
            </w:r>
          </w:p>
        </w:tc>
        <w:tc>
          <w:tcPr>
            <w:tcW w:w="1169" w:type="dxa"/>
            <w:vAlign w:val="center"/>
          </w:tcPr>
          <w:p w14:paraId="1434E3ED" w14:textId="77777777" w:rsidR="00AF5BBF" w:rsidRPr="00E04B73" w:rsidRDefault="00AF5BBF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13628611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6BD3D937" w14:textId="77777777" w:rsidR="00AF5BBF" w:rsidRPr="00E04B73" w:rsidRDefault="00AF5BBF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1.</w:t>
            </w:r>
          </w:p>
        </w:tc>
        <w:tc>
          <w:tcPr>
            <w:tcW w:w="5740" w:type="dxa"/>
            <w:vAlign w:val="center"/>
          </w:tcPr>
          <w:p w14:paraId="39410CD1" w14:textId="77777777" w:rsidR="00AF5BBF" w:rsidRPr="00E04B73" w:rsidRDefault="00AF5BBF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Uzasadnienie potrzeby realizacji zadania, w tym przeprowadzona diagnoza sytuacji i potrzeb odbiorców zadania (np. badania, ankiety, opracowania)*</w:t>
            </w:r>
          </w:p>
        </w:tc>
        <w:tc>
          <w:tcPr>
            <w:tcW w:w="1519" w:type="dxa"/>
            <w:vAlign w:val="center"/>
          </w:tcPr>
          <w:p w14:paraId="0F956EE4" w14:textId="220AAECA" w:rsidR="00AF5BBF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72CBE6CF" w14:textId="77777777" w:rsidR="00AF5BBF" w:rsidRPr="00E04B73" w:rsidRDefault="00AF5BBF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3A666162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45BDFF2F" w14:textId="77777777" w:rsidR="00AF5BBF" w:rsidRPr="00E04B73" w:rsidRDefault="00AF5BBF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2.</w:t>
            </w:r>
          </w:p>
        </w:tc>
        <w:tc>
          <w:tcPr>
            <w:tcW w:w="5740" w:type="dxa"/>
            <w:vAlign w:val="center"/>
          </w:tcPr>
          <w:p w14:paraId="24F39314" w14:textId="30AAA824" w:rsidR="00AF5BBF" w:rsidRPr="00E04B73" w:rsidRDefault="00AF5BBF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Zgodność odbiorców zadania z wymaganiami zawartymi w</w:t>
            </w:r>
            <w:r w:rsidR="003B34CB" w:rsidRPr="00E04B73">
              <w:rPr>
                <w:rFonts w:asciiTheme="minorHAnsi" w:hAnsiTheme="minorHAnsi"/>
              </w:rPr>
              <w:t> </w:t>
            </w:r>
            <w:r w:rsidRPr="00E04B73">
              <w:rPr>
                <w:rFonts w:asciiTheme="minorHAnsi" w:hAnsiTheme="minorHAnsi"/>
              </w:rPr>
              <w:t>ogłoszeniu konkursowym*</w:t>
            </w:r>
          </w:p>
        </w:tc>
        <w:tc>
          <w:tcPr>
            <w:tcW w:w="1519" w:type="dxa"/>
            <w:vAlign w:val="center"/>
          </w:tcPr>
          <w:p w14:paraId="2F5E3A69" w14:textId="0EE04E2F" w:rsidR="00AF5BBF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4CF3A74F" w14:textId="77777777" w:rsidR="00AF5BBF" w:rsidRPr="00E04B73" w:rsidRDefault="00AF5BBF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6A4C6E76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04B2C4B9" w14:textId="77777777" w:rsidR="00AF5BBF" w:rsidRPr="00E04B73" w:rsidRDefault="00AF5BBF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3.</w:t>
            </w:r>
          </w:p>
        </w:tc>
        <w:tc>
          <w:tcPr>
            <w:tcW w:w="5740" w:type="dxa"/>
            <w:vAlign w:val="center"/>
          </w:tcPr>
          <w:p w14:paraId="593191B2" w14:textId="77777777" w:rsidR="00AF5BBF" w:rsidRPr="00E04B73" w:rsidRDefault="00AF5BBF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Opis odbiorców zadania oraz metody i narzędzia ich rekrutacji*</w:t>
            </w:r>
          </w:p>
        </w:tc>
        <w:tc>
          <w:tcPr>
            <w:tcW w:w="1519" w:type="dxa"/>
            <w:vAlign w:val="center"/>
          </w:tcPr>
          <w:p w14:paraId="5DAF451C" w14:textId="4E240989" w:rsidR="00AF5BBF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27FB2F25" w14:textId="77777777" w:rsidR="00AF5BBF" w:rsidRPr="00E04B73" w:rsidRDefault="00AF5BBF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1167D985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7F183CCD" w14:textId="79257892" w:rsidR="00F862F6" w:rsidRPr="00E04B73" w:rsidRDefault="002E5F47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4</w:t>
            </w:r>
            <w:r w:rsidR="00F862F6" w:rsidRPr="00E04B73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5FE1807A" w14:textId="7402D314" w:rsidR="00F862F6" w:rsidRPr="00E04B73" w:rsidRDefault="00F862F6" w:rsidP="00E04B73">
            <w:pPr>
              <w:rPr>
                <w:rFonts w:asciiTheme="minorHAnsi" w:hAnsiTheme="minorHAnsi"/>
                <w:strike/>
              </w:rPr>
            </w:pPr>
            <w:r w:rsidRPr="00E04B73">
              <w:rPr>
                <w:rFonts w:asciiTheme="minorHAnsi" w:hAnsiTheme="minorHAnsi"/>
              </w:rPr>
              <w:t>Zgodność założonych rezultatów z celami zadania określonymi w ogłoszeniu konkursowym, realność osiągnięcia rezultatów i sposób monitoringu.</w:t>
            </w:r>
            <w:r w:rsidR="00E1682D" w:rsidRPr="00E04B73">
              <w:rPr>
                <w:rFonts w:asciiTheme="minorHAnsi" w:hAnsiTheme="minorHAnsi"/>
              </w:rPr>
              <w:t>*</w:t>
            </w:r>
          </w:p>
        </w:tc>
        <w:tc>
          <w:tcPr>
            <w:tcW w:w="1519" w:type="dxa"/>
            <w:vAlign w:val="center"/>
          </w:tcPr>
          <w:p w14:paraId="690AB9D6" w14:textId="578EA9E7" w:rsidR="00F862F6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B8827B3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0CB39579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58106E79" w14:textId="2B6899F5" w:rsidR="00F862F6" w:rsidRPr="00E04B73" w:rsidRDefault="002E5F47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  <w:r w:rsidR="00F862F6" w:rsidRPr="00E04B73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096B09C7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Spójność, realność oraz szczegółowość opisu działań*</w:t>
            </w:r>
          </w:p>
        </w:tc>
        <w:tc>
          <w:tcPr>
            <w:tcW w:w="1519" w:type="dxa"/>
            <w:vAlign w:val="center"/>
          </w:tcPr>
          <w:p w14:paraId="6A62C765" w14:textId="1718FAA8" w:rsidR="00F862F6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6A885F0E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4E5C3507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607A0052" w14:textId="66E710DC" w:rsidR="00F862F6" w:rsidRPr="00E04B73" w:rsidRDefault="002E5F47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6</w:t>
            </w:r>
            <w:r w:rsidR="00F862F6" w:rsidRPr="00E04B73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436B40ED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Atrakcyjność (różnorodność) i jakość form realizacji zadania*</w:t>
            </w:r>
          </w:p>
        </w:tc>
        <w:tc>
          <w:tcPr>
            <w:tcW w:w="1519" w:type="dxa"/>
            <w:vAlign w:val="center"/>
          </w:tcPr>
          <w:p w14:paraId="04A69699" w14:textId="3454BC8C" w:rsidR="00F862F6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5EC1E8A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5257FFA1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426B1D6B" w14:textId="497EC55A" w:rsidR="00F862F6" w:rsidRPr="00E04B73" w:rsidRDefault="002E5F47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7</w:t>
            </w:r>
            <w:r w:rsidR="00F862F6" w:rsidRPr="00E04B73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22545D7A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Harmonogram realizacji zadania – spójny, adekwatny do poziomu złożoności i liczby zaplanowanych działań*</w:t>
            </w:r>
          </w:p>
        </w:tc>
        <w:tc>
          <w:tcPr>
            <w:tcW w:w="1519" w:type="dxa"/>
            <w:vAlign w:val="center"/>
          </w:tcPr>
          <w:p w14:paraId="1992CF5D" w14:textId="31D22592" w:rsidR="00F862F6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3029E58C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63B3382C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54A2A465" w14:textId="77777777" w:rsidR="00F862F6" w:rsidRPr="00E04B73" w:rsidRDefault="00F862F6" w:rsidP="00E04B73">
            <w:pPr>
              <w:rPr>
                <w:rFonts w:asciiTheme="minorHAnsi" w:hAnsiTheme="minorHAnsi"/>
                <w:b/>
                <w:bCs/>
              </w:rPr>
            </w:pPr>
            <w:r w:rsidRPr="00E04B73">
              <w:rPr>
                <w:rFonts w:asciiTheme="minorHAnsi" w:hAnsiTheme="minorHAnsi"/>
                <w:b/>
                <w:bCs/>
              </w:rPr>
              <w:t>I b</w:t>
            </w:r>
          </w:p>
        </w:tc>
        <w:tc>
          <w:tcPr>
            <w:tcW w:w="5740" w:type="dxa"/>
            <w:vAlign w:val="center"/>
          </w:tcPr>
          <w:p w14:paraId="7E89886F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Kwalifikacje osób, przy udziale których oferent będzie realizować zadanie</w:t>
            </w:r>
          </w:p>
        </w:tc>
        <w:tc>
          <w:tcPr>
            <w:tcW w:w="1519" w:type="dxa"/>
            <w:vAlign w:val="center"/>
          </w:tcPr>
          <w:p w14:paraId="7D44110B" w14:textId="4CB36494" w:rsidR="00F862F6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374EC39D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316EA4E6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6D7EDD87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1.</w:t>
            </w:r>
          </w:p>
        </w:tc>
        <w:tc>
          <w:tcPr>
            <w:tcW w:w="5740" w:type="dxa"/>
            <w:vAlign w:val="center"/>
          </w:tcPr>
          <w:p w14:paraId="37057350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Kwalifikacje, kompetencje i doświadczenie osób zaangażowanych w realizację zadania*</w:t>
            </w:r>
          </w:p>
        </w:tc>
        <w:tc>
          <w:tcPr>
            <w:tcW w:w="1519" w:type="dxa"/>
            <w:vAlign w:val="center"/>
          </w:tcPr>
          <w:p w14:paraId="672593DC" w14:textId="6F83DBC1" w:rsidR="00F862F6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27A649EC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2AE90212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7CB8CDF0" w14:textId="77777777" w:rsidR="00F862F6" w:rsidRPr="00E04B73" w:rsidRDefault="00F862F6" w:rsidP="00E04B73">
            <w:pPr>
              <w:rPr>
                <w:rFonts w:asciiTheme="minorHAnsi" w:hAnsiTheme="minorHAnsi"/>
                <w:b/>
                <w:bCs/>
              </w:rPr>
            </w:pPr>
            <w:r w:rsidRPr="00E04B73">
              <w:rPr>
                <w:rFonts w:asciiTheme="minorHAnsi" w:hAnsiTheme="minorHAnsi"/>
                <w:b/>
                <w:bCs/>
              </w:rPr>
              <w:t>II.</w:t>
            </w:r>
          </w:p>
        </w:tc>
        <w:tc>
          <w:tcPr>
            <w:tcW w:w="5740" w:type="dxa"/>
            <w:vAlign w:val="center"/>
          </w:tcPr>
          <w:p w14:paraId="0F9FC27A" w14:textId="280EE2E5" w:rsidR="00F862F6" w:rsidRPr="00E04B73" w:rsidRDefault="00F862F6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Możliwość realizacji zadania publicznego przez oferenta, w</w:t>
            </w:r>
            <w:r w:rsidR="00883EFA" w:rsidRPr="00E04B73">
              <w:rPr>
                <w:rFonts w:asciiTheme="minorHAnsi" w:hAnsiTheme="minorHAnsi"/>
              </w:rPr>
              <w:t> </w:t>
            </w:r>
            <w:r w:rsidRPr="00E04B73">
              <w:rPr>
                <w:rFonts w:asciiTheme="minorHAnsi" w:hAnsiTheme="minorHAnsi"/>
              </w:rPr>
              <w:t>tym:</w:t>
            </w:r>
          </w:p>
        </w:tc>
        <w:tc>
          <w:tcPr>
            <w:tcW w:w="1519" w:type="dxa"/>
            <w:vAlign w:val="center"/>
          </w:tcPr>
          <w:p w14:paraId="7EF46EF9" w14:textId="7C753C7C" w:rsidR="00F862F6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20</w:t>
            </w:r>
          </w:p>
        </w:tc>
        <w:tc>
          <w:tcPr>
            <w:tcW w:w="1169" w:type="dxa"/>
            <w:vAlign w:val="center"/>
          </w:tcPr>
          <w:p w14:paraId="0252508E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54B2A42A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48014601" w14:textId="77777777" w:rsidR="002E5F47" w:rsidRPr="00E04B73" w:rsidRDefault="002E5F47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1.</w:t>
            </w:r>
          </w:p>
        </w:tc>
        <w:tc>
          <w:tcPr>
            <w:tcW w:w="5740" w:type="dxa"/>
            <w:vAlign w:val="center"/>
          </w:tcPr>
          <w:p w14:paraId="73E7808F" w14:textId="0A6ECDA9" w:rsidR="002E5F47" w:rsidRPr="00E04B73" w:rsidRDefault="002E5F47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Zgodność oferty z rodzajem zadania publicznego wskazanym w ogłoszeniu konkursowym*</w:t>
            </w:r>
          </w:p>
        </w:tc>
        <w:tc>
          <w:tcPr>
            <w:tcW w:w="1519" w:type="dxa"/>
            <w:vAlign w:val="center"/>
          </w:tcPr>
          <w:p w14:paraId="133BD2E1" w14:textId="389E48E6" w:rsidR="002E5F47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7</w:t>
            </w:r>
          </w:p>
        </w:tc>
        <w:tc>
          <w:tcPr>
            <w:tcW w:w="1169" w:type="dxa"/>
            <w:vAlign w:val="center"/>
          </w:tcPr>
          <w:p w14:paraId="7915CEFC" w14:textId="77777777" w:rsidR="002E5F47" w:rsidRPr="00E04B73" w:rsidRDefault="002E5F47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5B3F9577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1F38317B" w14:textId="65A3240E" w:rsidR="002E5F47" w:rsidRPr="00E04B73" w:rsidRDefault="003416C8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2</w:t>
            </w:r>
            <w:r w:rsidR="002E5F47" w:rsidRPr="00E04B73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49CEEB7D" w14:textId="56B971AD" w:rsidR="002E5F47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 xml:space="preserve">Prowadzenie działalności statutowej zgodnej z rodzajem zadania wskazanym w ogłoszeniu konkursowym </w:t>
            </w:r>
            <w:r w:rsidR="002E5F47" w:rsidRPr="00E04B73">
              <w:rPr>
                <w:rFonts w:asciiTheme="minorHAnsi" w:hAnsiTheme="minorHAnsi"/>
              </w:rPr>
              <w:t>*</w:t>
            </w:r>
          </w:p>
        </w:tc>
        <w:tc>
          <w:tcPr>
            <w:tcW w:w="1519" w:type="dxa"/>
            <w:vAlign w:val="center"/>
          </w:tcPr>
          <w:p w14:paraId="222CEFE8" w14:textId="3FAD4B48" w:rsidR="002E5F47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6</w:t>
            </w:r>
          </w:p>
        </w:tc>
        <w:tc>
          <w:tcPr>
            <w:tcW w:w="1169" w:type="dxa"/>
            <w:vAlign w:val="center"/>
          </w:tcPr>
          <w:p w14:paraId="30FC546D" w14:textId="77777777" w:rsidR="002E5F47" w:rsidRPr="00E04B73" w:rsidRDefault="002E5F47" w:rsidP="00E04B73">
            <w:pPr>
              <w:rPr>
                <w:rFonts w:asciiTheme="minorHAnsi" w:hAnsiTheme="minorHAnsi"/>
              </w:rPr>
            </w:pPr>
          </w:p>
        </w:tc>
      </w:tr>
      <w:tr w:rsidR="00B26FA3" w:rsidRPr="00E04B73" w14:paraId="672F1157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4C086C57" w14:textId="4230C39D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3.</w:t>
            </w:r>
          </w:p>
        </w:tc>
        <w:tc>
          <w:tcPr>
            <w:tcW w:w="5740" w:type="dxa"/>
            <w:vAlign w:val="center"/>
          </w:tcPr>
          <w:p w14:paraId="7A312297" w14:textId="7EA94AF3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Komplementarność zadania z innymi działaniami organizacji lub lokalnych instytucji</w:t>
            </w:r>
          </w:p>
        </w:tc>
        <w:tc>
          <w:tcPr>
            <w:tcW w:w="1519" w:type="dxa"/>
            <w:vAlign w:val="center"/>
          </w:tcPr>
          <w:p w14:paraId="7F3238CC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7</w:t>
            </w:r>
          </w:p>
          <w:p w14:paraId="4A08E4A7" w14:textId="762DDE7F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  <w:tc>
          <w:tcPr>
            <w:tcW w:w="1169" w:type="dxa"/>
            <w:vAlign w:val="center"/>
          </w:tcPr>
          <w:p w14:paraId="5238C6CA" w14:textId="77777777" w:rsidR="00B26FA3" w:rsidRPr="00E04B73" w:rsidRDefault="00B26FA3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00B01AC4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774CE536" w14:textId="77777777" w:rsidR="00F862F6" w:rsidRPr="00E04B73" w:rsidRDefault="00F862F6" w:rsidP="00E04B73">
            <w:pPr>
              <w:rPr>
                <w:rFonts w:asciiTheme="minorHAnsi" w:hAnsiTheme="minorHAnsi"/>
                <w:b/>
                <w:bCs/>
              </w:rPr>
            </w:pPr>
            <w:r w:rsidRPr="00E04B73">
              <w:rPr>
                <w:rFonts w:asciiTheme="minorHAnsi" w:hAnsiTheme="minorHAnsi"/>
                <w:b/>
                <w:bCs/>
              </w:rPr>
              <w:t>III.</w:t>
            </w:r>
          </w:p>
        </w:tc>
        <w:tc>
          <w:tcPr>
            <w:tcW w:w="5740" w:type="dxa"/>
            <w:vAlign w:val="center"/>
          </w:tcPr>
          <w:p w14:paraId="5C5D6CBB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19" w:type="dxa"/>
            <w:vAlign w:val="center"/>
          </w:tcPr>
          <w:p w14:paraId="07212465" w14:textId="285993AD" w:rsidR="00F862F6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20</w:t>
            </w:r>
          </w:p>
        </w:tc>
        <w:tc>
          <w:tcPr>
            <w:tcW w:w="1169" w:type="dxa"/>
            <w:vAlign w:val="center"/>
          </w:tcPr>
          <w:p w14:paraId="1D7DDDBB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4E9FF01E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7EFF7DC8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1.</w:t>
            </w:r>
          </w:p>
        </w:tc>
        <w:tc>
          <w:tcPr>
            <w:tcW w:w="5740" w:type="dxa"/>
            <w:vAlign w:val="center"/>
          </w:tcPr>
          <w:p w14:paraId="2A8964C9" w14:textId="09B77A1C" w:rsidR="00F862F6" w:rsidRPr="00E04B73" w:rsidRDefault="00F862F6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Racjonalność i niezbędność przedstawionych kosztów z</w:t>
            </w:r>
            <w:r w:rsidR="00883EFA" w:rsidRPr="00E04B73">
              <w:rPr>
                <w:rFonts w:asciiTheme="minorHAnsi" w:hAnsiTheme="minorHAnsi"/>
              </w:rPr>
              <w:t> </w:t>
            </w:r>
            <w:r w:rsidRPr="00E04B73">
              <w:rPr>
                <w:rFonts w:asciiTheme="minorHAnsi" w:hAnsiTheme="minorHAnsi"/>
              </w:rPr>
              <w:t>perspektywy założonych działań*</w:t>
            </w:r>
          </w:p>
        </w:tc>
        <w:tc>
          <w:tcPr>
            <w:tcW w:w="1519" w:type="dxa"/>
            <w:vAlign w:val="center"/>
          </w:tcPr>
          <w:p w14:paraId="73EC2D16" w14:textId="0F8310D8" w:rsidR="00F862F6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468A9C6E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30E07DF2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68CB85AA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2.</w:t>
            </w:r>
          </w:p>
        </w:tc>
        <w:tc>
          <w:tcPr>
            <w:tcW w:w="5740" w:type="dxa"/>
            <w:vAlign w:val="center"/>
          </w:tcPr>
          <w:p w14:paraId="62D3B1A2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Prawidłowa kwalifikacja kosztów do poszczególnych kategorii kosztów*</w:t>
            </w:r>
          </w:p>
        </w:tc>
        <w:tc>
          <w:tcPr>
            <w:tcW w:w="1519" w:type="dxa"/>
            <w:vAlign w:val="center"/>
          </w:tcPr>
          <w:p w14:paraId="6E527CC0" w14:textId="3229DC67" w:rsidR="00F862F6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6D88B6FA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4662ABBF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2F4C80C3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3.</w:t>
            </w:r>
          </w:p>
        </w:tc>
        <w:tc>
          <w:tcPr>
            <w:tcW w:w="5740" w:type="dxa"/>
            <w:vAlign w:val="center"/>
          </w:tcPr>
          <w:p w14:paraId="24F47622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Szczegółowy opis pozycji kosztorysu*</w:t>
            </w:r>
          </w:p>
        </w:tc>
        <w:tc>
          <w:tcPr>
            <w:tcW w:w="1519" w:type="dxa"/>
            <w:vAlign w:val="center"/>
          </w:tcPr>
          <w:p w14:paraId="5164C028" w14:textId="0AF91C29" w:rsidR="00F862F6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212C9527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55D9D2E1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5263892A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4.</w:t>
            </w:r>
          </w:p>
        </w:tc>
        <w:tc>
          <w:tcPr>
            <w:tcW w:w="5740" w:type="dxa"/>
            <w:vAlign w:val="center"/>
          </w:tcPr>
          <w:p w14:paraId="4F91F4BC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Adekwatność i realność wysokości przyjętych w kalkulacji stawek*</w:t>
            </w:r>
          </w:p>
        </w:tc>
        <w:tc>
          <w:tcPr>
            <w:tcW w:w="1519" w:type="dxa"/>
            <w:vAlign w:val="center"/>
          </w:tcPr>
          <w:p w14:paraId="2D66C064" w14:textId="11BA01FA" w:rsidR="00F862F6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9EF8BFA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421AE664" w14:textId="77777777" w:rsidTr="003B34CB">
        <w:trPr>
          <w:trHeight w:val="824"/>
          <w:jc w:val="center"/>
        </w:trPr>
        <w:tc>
          <w:tcPr>
            <w:tcW w:w="634" w:type="dxa"/>
            <w:vAlign w:val="center"/>
          </w:tcPr>
          <w:p w14:paraId="207BF282" w14:textId="199DB1F9" w:rsidR="00F862F6" w:rsidRPr="00E04B73" w:rsidRDefault="00F862F6" w:rsidP="00E04B73">
            <w:pPr>
              <w:rPr>
                <w:rFonts w:asciiTheme="minorHAnsi" w:hAnsiTheme="minorHAnsi"/>
                <w:b/>
                <w:bCs/>
              </w:rPr>
            </w:pPr>
            <w:r w:rsidRPr="00E04B73">
              <w:rPr>
                <w:rFonts w:asciiTheme="minorHAnsi" w:hAnsiTheme="minorHAnsi"/>
                <w:b/>
                <w:bCs/>
              </w:rPr>
              <w:t>IV</w:t>
            </w:r>
          </w:p>
        </w:tc>
        <w:tc>
          <w:tcPr>
            <w:tcW w:w="5740" w:type="dxa"/>
            <w:vAlign w:val="center"/>
          </w:tcPr>
          <w:p w14:paraId="4FC6CA9F" w14:textId="7F64BCD7" w:rsidR="00F862F6" w:rsidRPr="00E04B73" w:rsidRDefault="00132E1E" w:rsidP="00E04B73">
            <w:pPr>
              <w:rPr>
                <w:rFonts w:asciiTheme="minorHAnsi" w:hAnsiTheme="minorHAnsi"/>
                <w:i/>
              </w:rPr>
            </w:pPr>
            <w:r w:rsidRPr="00E04B73">
              <w:rPr>
                <w:rFonts w:asciiTheme="minorHAnsi" w:hAnsiTheme="minorHAnsi"/>
              </w:rPr>
              <w:t>Udział środków finansowych własnych lub środków pochodzących z innych źródeł na realizację zadania publicznego</w:t>
            </w:r>
          </w:p>
        </w:tc>
        <w:tc>
          <w:tcPr>
            <w:tcW w:w="1519" w:type="dxa"/>
            <w:vAlign w:val="center"/>
          </w:tcPr>
          <w:p w14:paraId="1858038A" w14:textId="27EA8653" w:rsidR="00F862F6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38C8D71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1EA288AF" w14:textId="77777777" w:rsidTr="003B34CB">
        <w:trPr>
          <w:trHeight w:val="900"/>
          <w:jc w:val="center"/>
        </w:trPr>
        <w:tc>
          <w:tcPr>
            <w:tcW w:w="634" w:type="dxa"/>
            <w:vAlign w:val="center"/>
          </w:tcPr>
          <w:p w14:paraId="79901A88" w14:textId="56AD7446" w:rsidR="00F862F6" w:rsidRPr="00E04B73" w:rsidRDefault="00132E1E" w:rsidP="00E04B73">
            <w:pPr>
              <w:rPr>
                <w:rFonts w:asciiTheme="minorHAnsi" w:hAnsiTheme="minorHAnsi"/>
                <w:b/>
              </w:rPr>
            </w:pPr>
            <w:r w:rsidRPr="00E04B73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5740" w:type="dxa"/>
            <w:vAlign w:val="center"/>
          </w:tcPr>
          <w:p w14:paraId="2856BC62" w14:textId="5752781F" w:rsidR="00F862F6" w:rsidRPr="00E04B73" w:rsidRDefault="00132E1E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Udział wkładu rzeczowego, osobowego, w tym świadczenia wolontariuszy i pracy społecznej członków:</w:t>
            </w:r>
          </w:p>
        </w:tc>
        <w:tc>
          <w:tcPr>
            <w:tcW w:w="1519" w:type="dxa"/>
            <w:vAlign w:val="center"/>
          </w:tcPr>
          <w:p w14:paraId="2285C183" w14:textId="26FC82F8" w:rsidR="00F862F6" w:rsidRPr="00E04B73" w:rsidRDefault="00B26FA3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005D8421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483B0810" w14:textId="77777777" w:rsidTr="003B34CB">
        <w:trPr>
          <w:trHeight w:val="900"/>
          <w:jc w:val="center"/>
        </w:trPr>
        <w:tc>
          <w:tcPr>
            <w:tcW w:w="634" w:type="dxa"/>
            <w:vAlign w:val="center"/>
          </w:tcPr>
          <w:p w14:paraId="5C6258DF" w14:textId="11D71D2C" w:rsidR="00F862F6" w:rsidRPr="00E04B73" w:rsidRDefault="00132E1E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1</w:t>
            </w:r>
            <w:r w:rsidR="00F862F6" w:rsidRPr="00E04B73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43F84D2F" w14:textId="28E87051" w:rsidR="00F862F6" w:rsidRPr="00E04B73" w:rsidRDefault="00F862F6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Wkład rzeczowy, w szczególności dysponowanie odpowiednimi zasobami materialnymi adekwatnymi do</w:t>
            </w:r>
            <w:r w:rsidR="00883EFA" w:rsidRPr="00E04B73">
              <w:rPr>
                <w:rFonts w:asciiTheme="minorHAnsi" w:hAnsiTheme="minorHAnsi"/>
              </w:rPr>
              <w:t> </w:t>
            </w:r>
            <w:r w:rsidRPr="00E04B73">
              <w:rPr>
                <w:rFonts w:asciiTheme="minorHAnsi" w:hAnsiTheme="minorHAnsi"/>
              </w:rPr>
              <w:t>realizacji zadania*</w:t>
            </w:r>
          </w:p>
        </w:tc>
        <w:tc>
          <w:tcPr>
            <w:tcW w:w="1519" w:type="dxa"/>
            <w:vAlign w:val="center"/>
          </w:tcPr>
          <w:p w14:paraId="27B5ECAD" w14:textId="42FE7E5F" w:rsidR="00F862F6" w:rsidRPr="00E04B73" w:rsidRDefault="00677365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9457235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6EFCEC8E" w14:textId="77777777" w:rsidTr="003B34CB">
        <w:trPr>
          <w:trHeight w:val="900"/>
          <w:jc w:val="center"/>
        </w:trPr>
        <w:tc>
          <w:tcPr>
            <w:tcW w:w="634" w:type="dxa"/>
            <w:vAlign w:val="center"/>
          </w:tcPr>
          <w:p w14:paraId="29EC1652" w14:textId="0486E7A5" w:rsidR="00F862F6" w:rsidRPr="00E04B73" w:rsidRDefault="00132E1E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2</w:t>
            </w:r>
            <w:r w:rsidR="00F862F6" w:rsidRPr="00E04B73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612121ED" w14:textId="6FD1B780" w:rsidR="00F862F6" w:rsidRPr="00E04B73" w:rsidRDefault="00F862F6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Wkład osobowy, w tym świadczenia wolontariuszy i praca społeczna członków*</w:t>
            </w:r>
          </w:p>
        </w:tc>
        <w:tc>
          <w:tcPr>
            <w:tcW w:w="1519" w:type="dxa"/>
            <w:vAlign w:val="center"/>
          </w:tcPr>
          <w:p w14:paraId="4F1F6EA4" w14:textId="3842ECD6" w:rsidR="00F862F6" w:rsidRPr="00E04B73" w:rsidRDefault="00677365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3E478DA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</w:p>
        </w:tc>
      </w:tr>
      <w:tr w:rsidR="00BC4BED" w:rsidRPr="00E04B73" w14:paraId="4A6DB29A" w14:textId="77777777" w:rsidTr="003B34CB">
        <w:trPr>
          <w:trHeight w:val="523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</w:tcPr>
          <w:p w14:paraId="1BB1191E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RAZEM</w:t>
            </w:r>
          </w:p>
        </w:tc>
        <w:tc>
          <w:tcPr>
            <w:tcW w:w="1519" w:type="dxa"/>
            <w:shd w:val="clear" w:color="auto" w:fill="D9D9D9"/>
            <w:vAlign w:val="center"/>
          </w:tcPr>
          <w:p w14:paraId="741D5C6D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  <w:r w:rsidRPr="00E04B73">
              <w:rPr>
                <w:rFonts w:asciiTheme="minorHAnsi" w:hAnsiTheme="minorHAnsi"/>
              </w:rPr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256FBB35" w14:textId="77777777" w:rsidR="00F862F6" w:rsidRPr="00E04B73" w:rsidRDefault="00F862F6" w:rsidP="00E04B73">
            <w:pPr>
              <w:rPr>
                <w:rFonts w:asciiTheme="minorHAnsi" w:hAnsiTheme="minorHAnsi"/>
              </w:rPr>
            </w:pPr>
          </w:p>
        </w:tc>
      </w:tr>
    </w:tbl>
    <w:p w14:paraId="43E7692C" w14:textId="77777777" w:rsidR="00AF5BBF" w:rsidRPr="00E04B73" w:rsidRDefault="00AF5BBF" w:rsidP="00E04B73">
      <w:pPr>
        <w:rPr>
          <w:rFonts w:asciiTheme="minorHAnsi" w:hAnsiTheme="minorHAnsi"/>
        </w:rPr>
      </w:pPr>
    </w:p>
    <w:sectPr w:rsidR="00AF5BBF" w:rsidRPr="00E04B73" w:rsidSect="001A3916">
      <w:footerReference w:type="even" r:id="rId12"/>
      <w:footerReference w:type="default" r:id="rId13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D5FF8" w14:textId="77777777" w:rsidR="003F7EE4" w:rsidRDefault="003F7EE4" w:rsidP="00F53591">
      <w:r>
        <w:separator/>
      </w:r>
    </w:p>
    <w:p w14:paraId="27F794F2" w14:textId="77777777" w:rsidR="003F7EE4" w:rsidRDefault="003F7EE4" w:rsidP="00F53591"/>
  </w:endnote>
  <w:endnote w:type="continuationSeparator" w:id="0">
    <w:p w14:paraId="5A8C4B14" w14:textId="77777777" w:rsidR="003F7EE4" w:rsidRDefault="003F7EE4" w:rsidP="00F53591">
      <w:r>
        <w:continuationSeparator/>
      </w:r>
    </w:p>
    <w:p w14:paraId="53292C2F" w14:textId="77777777" w:rsidR="003F7EE4" w:rsidRDefault="003F7EE4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159158"/>
      <w:docPartObj>
        <w:docPartGallery w:val="Page Numbers (Bottom of Page)"/>
        <w:docPartUnique/>
      </w:docPartObj>
    </w:sdtPr>
    <w:sdtEndPr/>
    <w:sdtContent>
      <w:p w14:paraId="4318688E" w14:textId="39F196D4" w:rsidR="00033F16" w:rsidRPr="00434AF5" w:rsidRDefault="0035461F" w:rsidP="003546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2D5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9692F" w14:textId="14652469" w:rsidR="0035461F" w:rsidRDefault="0035461F">
    <w:pPr>
      <w:pStyle w:val="Stopka"/>
      <w:jc w:val="center"/>
    </w:pPr>
  </w:p>
  <w:p w14:paraId="04674ECD" w14:textId="77777777" w:rsidR="00033F16" w:rsidRDefault="00033F16" w:rsidP="00F535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F048" w14:textId="77777777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4DF257" w14:textId="77777777" w:rsidR="00033F16" w:rsidRDefault="00033F16" w:rsidP="00F5359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59A5" w14:textId="77777777" w:rsidR="00033F16" w:rsidRPr="003E1C24" w:rsidRDefault="00033F16" w:rsidP="003E1C2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77777777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40359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89790C0" w14:textId="22409519" w:rsidR="00033F16" w:rsidRPr="00E04B73" w:rsidRDefault="00E04B73" w:rsidP="00E04B73">
        <w:pPr>
          <w:pStyle w:val="Stopka"/>
          <w:spacing w:after="0"/>
          <w:jc w:val="center"/>
          <w:rPr>
            <w:rFonts w:asciiTheme="minorHAnsi" w:hAnsiTheme="minorHAnsi"/>
          </w:rPr>
        </w:pPr>
        <w:r w:rsidRPr="00E04B73">
          <w:rPr>
            <w:rFonts w:asciiTheme="minorHAnsi" w:hAnsiTheme="minorHAnsi"/>
          </w:rPr>
          <w:fldChar w:fldCharType="begin"/>
        </w:r>
        <w:r w:rsidRPr="00E04B73">
          <w:rPr>
            <w:rFonts w:asciiTheme="minorHAnsi" w:hAnsiTheme="minorHAnsi"/>
          </w:rPr>
          <w:instrText>PAGE   \* MERGEFORMAT</w:instrText>
        </w:r>
        <w:r w:rsidRPr="00E04B73">
          <w:rPr>
            <w:rFonts w:asciiTheme="minorHAnsi" w:hAnsiTheme="minorHAnsi"/>
          </w:rPr>
          <w:fldChar w:fldCharType="separate"/>
        </w:r>
        <w:r w:rsidRPr="00E04B73">
          <w:rPr>
            <w:rFonts w:asciiTheme="minorHAnsi" w:hAnsiTheme="minorHAnsi"/>
          </w:rPr>
          <w:t>2</w:t>
        </w:r>
        <w:r w:rsidRPr="00E04B73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8C25F" w14:textId="77777777" w:rsidR="003F7EE4" w:rsidRDefault="003F7EE4" w:rsidP="00F53591"/>
    <w:p w14:paraId="4ED59226" w14:textId="77777777" w:rsidR="003F7EE4" w:rsidRDefault="003F7EE4" w:rsidP="00F53591"/>
  </w:footnote>
  <w:footnote w:type="continuationSeparator" w:id="0">
    <w:p w14:paraId="32D542EA" w14:textId="77777777" w:rsidR="003F7EE4" w:rsidRDefault="003F7EE4" w:rsidP="00F53591"/>
    <w:p w14:paraId="3A74E24D" w14:textId="77777777" w:rsidR="003F7EE4" w:rsidRDefault="003F7EE4" w:rsidP="00F53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64D"/>
    <w:multiLevelType w:val="hybridMultilevel"/>
    <w:tmpl w:val="0D70F72A"/>
    <w:lvl w:ilvl="0" w:tplc="1F8A3B28">
      <w:start w:val="1"/>
      <w:numFmt w:val="bullet"/>
      <w:lvlText w:val="­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08D344D7"/>
    <w:multiLevelType w:val="hybridMultilevel"/>
    <w:tmpl w:val="6426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A4B00"/>
    <w:multiLevelType w:val="hybridMultilevel"/>
    <w:tmpl w:val="8782EC82"/>
    <w:lvl w:ilvl="0" w:tplc="C1903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13E7462C"/>
    <w:multiLevelType w:val="hybridMultilevel"/>
    <w:tmpl w:val="EEDE6A9E"/>
    <w:lvl w:ilvl="0" w:tplc="CE46D2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0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3474"/>
    <w:multiLevelType w:val="hybridMultilevel"/>
    <w:tmpl w:val="65C6B64A"/>
    <w:lvl w:ilvl="0" w:tplc="04383C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C87F8E"/>
    <w:multiLevelType w:val="hybridMultilevel"/>
    <w:tmpl w:val="9142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7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14F7B79"/>
    <w:multiLevelType w:val="hybridMultilevel"/>
    <w:tmpl w:val="DBCA6CEC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062A0"/>
    <w:multiLevelType w:val="hybridMultilevel"/>
    <w:tmpl w:val="CD6EA9B6"/>
    <w:lvl w:ilvl="0" w:tplc="4162C3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B2D91"/>
    <w:multiLevelType w:val="hybridMultilevel"/>
    <w:tmpl w:val="4D90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C81BF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6F6840D3"/>
    <w:multiLevelType w:val="hybridMultilevel"/>
    <w:tmpl w:val="228846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47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8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8FB03FF"/>
    <w:multiLevelType w:val="hybridMultilevel"/>
    <w:tmpl w:val="94F4D470"/>
    <w:lvl w:ilvl="0" w:tplc="5CEAE5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37749208">
    <w:abstractNumId w:val="52"/>
  </w:num>
  <w:num w:numId="2" w16cid:durableId="1084955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975690">
    <w:abstractNumId w:val="18"/>
  </w:num>
  <w:num w:numId="4" w16cid:durableId="465052436">
    <w:abstractNumId w:val="49"/>
  </w:num>
  <w:num w:numId="5" w16cid:durableId="767702369">
    <w:abstractNumId w:val="16"/>
  </w:num>
  <w:num w:numId="6" w16cid:durableId="820316327">
    <w:abstractNumId w:val="28"/>
  </w:num>
  <w:num w:numId="7" w16cid:durableId="192497661">
    <w:abstractNumId w:val="8"/>
  </w:num>
  <w:num w:numId="8" w16cid:durableId="198980827">
    <w:abstractNumId w:val="7"/>
  </w:num>
  <w:num w:numId="9" w16cid:durableId="6580002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40469">
    <w:abstractNumId w:val="30"/>
  </w:num>
  <w:num w:numId="11" w16cid:durableId="1263413893">
    <w:abstractNumId w:val="47"/>
  </w:num>
  <w:num w:numId="12" w16cid:durableId="1566914893">
    <w:abstractNumId w:val="19"/>
  </w:num>
  <w:num w:numId="13" w16cid:durableId="762648611">
    <w:abstractNumId w:val="46"/>
  </w:num>
  <w:num w:numId="14" w16cid:durableId="152600494">
    <w:abstractNumId w:val="42"/>
  </w:num>
  <w:num w:numId="15" w16cid:durableId="951860310">
    <w:abstractNumId w:val="29"/>
  </w:num>
  <w:num w:numId="16" w16cid:durableId="2021932946">
    <w:abstractNumId w:val="33"/>
  </w:num>
  <w:num w:numId="17" w16cid:durableId="1204486981">
    <w:abstractNumId w:val="5"/>
  </w:num>
  <w:num w:numId="18" w16cid:durableId="663436035">
    <w:abstractNumId w:val="6"/>
  </w:num>
  <w:num w:numId="19" w16cid:durableId="1346522175">
    <w:abstractNumId w:val="14"/>
  </w:num>
  <w:num w:numId="20" w16cid:durableId="17321210">
    <w:abstractNumId w:val="2"/>
  </w:num>
  <w:num w:numId="21" w16cid:durableId="387536202">
    <w:abstractNumId w:val="25"/>
  </w:num>
  <w:num w:numId="22" w16cid:durableId="434179677">
    <w:abstractNumId w:val="43"/>
  </w:num>
  <w:num w:numId="23" w16cid:durableId="1002900115">
    <w:abstractNumId w:val="27"/>
  </w:num>
  <w:num w:numId="24" w16cid:durableId="1889993941">
    <w:abstractNumId w:val="31"/>
  </w:num>
  <w:num w:numId="25" w16cid:durableId="912548220">
    <w:abstractNumId w:val="24"/>
  </w:num>
  <w:num w:numId="26" w16cid:durableId="1480657535">
    <w:abstractNumId w:val="20"/>
  </w:num>
  <w:num w:numId="27" w16cid:durableId="1444308210">
    <w:abstractNumId w:val="10"/>
  </w:num>
  <w:num w:numId="28" w16cid:durableId="483545694">
    <w:abstractNumId w:val="15"/>
  </w:num>
  <w:num w:numId="29" w16cid:durableId="1664891105">
    <w:abstractNumId w:val="37"/>
  </w:num>
  <w:num w:numId="30" w16cid:durableId="2111198443">
    <w:abstractNumId w:val="40"/>
  </w:num>
  <w:num w:numId="31" w16cid:durableId="193421320">
    <w:abstractNumId w:val="51"/>
  </w:num>
  <w:num w:numId="32" w16cid:durableId="537936305">
    <w:abstractNumId w:val="39"/>
  </w:num>
  <w:num w:numId="33" w16cid:durableId="953635398">
    <w:abstractNumId w:val="34"/>
  </w:num>
  <w:num w:numId="34" w16cid:durableId="1176193735">
    <w:abstractNumId w:val="13"/>
  </w:num>
  <w:num w:numId="35" w16cid:durableId="1918053478">
    <w:abstractNumId w:val="21"/>
  </w:num>
  <w:num w:numId="36" w16cid:durableId="11723364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8517163">
    <w:abstractNumId w:val="50"/>
  </w:num>
  <w:num w:numId="38" w16cid:durableId="1083720550">
    <w:abstractNumId w:val="22"/>
  </w:num>
  <w:num w:numId="39" w16cid:durableId="134415039">
    <w:abstractNumId w:val="38"/>
  </w:num>
  <w:num w:numId="40" w16cid:durableId="1186753624">
    <w:abstractNumId w:val="23"/>
  </w:num>
  <w:num w:numId="41" w16cid:durableId="1447700394">
    <w:abstractNumId w:val="9"/>
  </w:num>
  <w:num w:numId="42" w16cid:durableId="9795816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5602200">
    <w:abstractNumId w:val="17"/>
  </w:num>
  <w:num w:numId="44" w16cid:durableId="92823446">
    <w:abstractNumId w:val="3"/>
  </w:num>
  <w:num w:numId="45" w16cid:durableId="352154690">
    <w:abstractNumId w:val="41"/>
  </w:num>
  <w:num w:numId="46" w16cid:durableId="563495372">
    <w:abstractNumId w:val="1"/>
  </w:num>
  <w:num w:numId="47" w16cid:durableId="198712095">
    <w:abstractNumId w:val="35"/>
  </w:num>
  <w:num w:numId="48" w16cid:durableId="79646958">
    <w:abstractNumId w:val="32"/>
  </w:num>
  <w:num w:numId="49" w16cid:durableId="879247405">
    <w:abstractNumId w:val="45"/>
  </w:num>
  <w:num w:numId="50" w16cid:durableId="11978897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37004889">
    <w:abstractNumId w:val="26"/>
  </w:num>
  <w:num w:numId="52" w16cid:durableId="904216209">
    <w:abstractNumId w:val="4"/>
  </w:num>
  <w:num w:numId="53" w16cid:durableId="785124252">
    <w:abstractNumId w:val="11"/>
  </w:num>
  <w:num w:numId="54" w16cid:durableId="781805350">
    <w:abstractNumId w:val="44"/>
  </w:num>
  <w:num w:numId="55" w16cid:durableId="1261793113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52D5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57F14"/>
    <w:rsid w:val="00061727"/>
    <w:rsid w:val="00067385"/>
    <w:rsid w:val="00071780"/>
    <w:rsid w:val="00073258"/>
    <w:rsid w:val="00074BF1"/>
    <w:rsid w:val="00075A70"/>
    <w:rsid w:val="00075D49"/>
    <w:rsid w:val="000767B8"/>
    <w:rsid w:val="000776AF"/>
    <w:rsid w:val="000851CB"/>
    <w:rsid w:val="00085550"/>
    <w:rsid w:val="000946BA"/>
    <w:rsid w:val="00095F38"/>
    <w:rsid w:val="00097394"/>
    <w:rsid w:val="000976C7"/>
    <w:rsid w:val="000A02D0"/>
    <w:rsid w:val="000A0B61"/>
    <w:rsid w:val="000A4DB5"/>
    <w:rsid w:val="000A79BD"/>
    <w:rsid w:val="000B0275"/>
    <w:rsid w:val="000B103E"/>
    <w:rsid w:val="000B7669"/>
    <w:rsid w:val="000C0E05"/>
    <w:rsid w:val="000C283B"/>
    <w:rsid w:val="000C2862"/>
    <w:rsid w:val="000C38DF"/>
    <w:rsid w:val="000C71CE"/>
    <w:rsid w:val="000D1B1B"/>
    <w:rsid w:val="000D2E05"/>
    <w:rsid w:val="000E0429"/>
    <w:rsid w:val="000E267C"/>
    <w:rsid w:val="000E30FA"/>
    <w:rsid w:val="000E6C82"/>
    <w:rsid w:val="000F11C0"/>
    <w:rsid w:val="000F2E3C"/>
    <w:rsid w:val="000F330B"/>
    <w:rsid w:val="000F7194"/>
    <w:rsid w:val="0010082C"/>
    <w:rsid w:val="00100C08"/>
    <w:rsid w:val="00101792"/>
    <w:rsid w:val="00102A6C"/>
    <w:rsid w:val="00102CA4"/>
    <w:rsid w:val="00103BDD"/>
    <w:rsid w:val="00104399"/>
    <w:rsid w:val="001053E6"/>
    <w:rsid w:val="001057B2"/>
    <w:rsid w:val="001065D5"/>
    <w:rsid w:val="0011211E"/>
    <w:rsid w:val="001140B6"/>
    <w:rsid w:val="0011429B"/>
    <w:rsid w:val="00116AF8"/>
    <w:rsid w:val="00123FCA"/>
    <w:rsid w:val="001256BE"/>
    <w:rsid w:val="0013104E"/>
    <w:rsid w:val="0013110B"/>
    <w:rsid w:val="00131160"/>
    <w:rsid w:val="00132E1E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1A92"/>
    <w:rsid w:val="0019256E"/>
    <w:rsid w:val="00192575"/>
    <w:rsid w:val="00192D91"/>
    <w:rsid w:val="0019300D"/>
    <w:rsid w:val="00193EFB"/>
    <w:rsid w:val="001943D7"/>
    <w:rsid w:val="0019736C"/>
    <w:rsid w:val="001A049E"/>
    <w:rsid w:val="001A3787"/>
    <w:rsid w:val="001A3916"/>
    <w:rsid w:val="001A5E14"/>
    <w:rsid w:val="001A662D"/>
    <w:rsid w:val="001B47E7"/>
    <w:rsid w:val="001B52D8"/>
    <w:rsid w:val="001B61E7"/>
    <w:rsid w:val="001C1951"/>
    <w:rsid w:val="001C1A7D"/>
    <w:rsid w:val="001C23B4"/>
    <w:rsid w:val="001C2714"/>
    <w:rsid w:val="001C2AAD"/>
    <w:rsid w:val="001C650E"/>
    <w:rsid w:val="001C702F"/>
    <w:rsid w:val="001D1879"/>
    <w:rsid w:val="001D27A6"/>
    <w:rsid w:val="001D6313"/>
    <w:rsid w:val="001D745A"/>
    <w:rsid w:val="001E156B"/>
    <w:rsid w:val="001E36A7"/>
    <w:rsid w:val="001E38B9"/>
    <w:rsid w:val="001E5EA8"/>
    <w:rsid w:val="001E612F"/>
    <w:rsid w:val="001E6AD1"/>
    <w:rsid w:val="001E7F09"/>
    <w:rsid w:val="001F1032"/>
    <w:rsid w:val="001F1B3F"/>
    <w:rsid w:val="001F29DC"/>
    <w:rsid w:val="001F3F00"/>
    <w:rsid w:val="001F6CE0"/>
    <w:rsid w:val="002000D8"/>
    <w:rsid w:val="00202F0A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6A65"/>
    <w:rsid w:val="002376D9"/>
    <w:rsid w:val="00243E80"/>
    <w:rsid w:val="00244516"/>
    <w:rsid w:val="002473B3"/>
    <w:rsid w:val="00247C27"/>
    <w:rsid w:val="0025375B"/>
    <w:rsid w:val="002552C2"/>
    <w:rsid w:val="00255716"/>
    <w:rsid w:val="002577D2"/>
    <w:rsid w:val="00257E11"/>
    <w:rsid w:val="00260396"/>
    <w:rsid w:val="00262AEA"/>
    <w:rsid w:val="00266724"/>
    <w:rsid w:val="00271DF0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B24E3"/>
    <w:rsid w:val="002D2936"/>
    <w:rsid w:val="002D3502"/>
    <w:rsid w:val="002D3D94"/>
    <w:rsid w:val="002D4C9A"/>
    <w:rsid w:val="002D6508"/>
    <w:rsid w:val="002E05FE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7FE7"/>
    <w:rsid w:val="00310A54"/>
    <w:rsid w:val="00313316"/>
    <w:rsid w:val="003167E6"/>
    <w:rsid w:val="003226A8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5611"/>
    <w:rsid w:val="003566C5"/>
    <w:rsid w:val="003667F2"/>
    <w:rsid w:val="00367CAE"/>
    <w:rsid w:val="0037081E"/>
    <w:rsid w:val="00371DAE"/>
    <w:rsid w:val="003735DF"/>
    <w:rsid w:val="003743FF"/>
    <w:rsid w:val="00381239"/>
    <w:rsid w:val="00391283"/>
    <w:rsid w:val="00393592"/>
    <w:rsid w:val="0039383D"/>
    <w:rsid w:val="00393A67"/>
    <w:rsid w:val="003A2BD6"/>
    <w:rsid w:val="003B0E9A"/>
    <w:rsid w:val="003B1A31"/>
    <w:rsid w:val="003B34CB"/>
    <w:rsid w:val="003B46DD"/>
    <w:rsid w:val="003C1A28"/>
    <w:rsid w:val="003C6689"/>
    <w:rsid w:val="003D0E2A"/>
    <w:rsid w:val="003D24B2"/>
    <w:rsid w:val="003E028A"/>
    <w:rsid w:val="003E03EE"/>
    <w:rsid w:val="003E1C24"/>
    <w:rsid w:val="003E2EA0"/>
    <w:rsid w:val="003E479F"/>
    <w:rsid w:val="003E4E5F"/>
    <w:rsid w:val="003F066C"/>
    <w:rsid w:val="003F11D0"/>
    <w:rsid w:val="003F7EE4"/>
    <w:rsid w:val="003F7FF6"/>
    <w:rsid w:val="004024CF"/>
    <w:rsid w:val="0040285A"/>
    <w:rsid w:val="00402A60"/>
    <w:rsid w:val="00404900"/>
    <w:rsid w:val="0041359F"/>
    <w:rsid w:val="00413CB2"/>
    <w:rsid w:val="00414356"/>
    <w:rsid w:val="00416B9D"/>
    <w:rsid w:val="00417B25"/>
    <w:rsid w:val="004264A2"/>
    <w:rsid w:val="00430EC0"/>
    <w:rsid w:val="00433F60"/>
    <w:rsid w:val="00434AF5"/>
    <w:rsid w:val="004365B9"/>
    <w:rsid w:val="00444E8E"/>
    <w:rsid w:val="004458E7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AEC"/>
    <w:rsid w:val="00472E8B"/>
    <w:rsid w:val="00473383"/>
    <w:rsid w:val="0047361C"/>
    <w:rsid w:val="00474DCD"/>
    <w:rsid w:val="00481465"/>
    <w:rsid w:val="00483078"/>
    <w:rsid w:val="0048423C"/>
    <w:rsid w:val="00484C5A"/>
    <w:rsid w:val="00487651"/>
    <w:rsid w:val="004906EA"/>
    <w:rsid w:val="00491D42"/>
    <w:rsid w:val="00493907"/>
    <w:rsid w:val="00497637"/>
    <w:rsid w:val="004A30ED"/>
    <w:rsid w:val="004A65EA"/>
    <w:rsid w:val="004A6E3F"/>
    <w:rsid w:val="004A7FC4"/>
    <w:rsid w:val="004B1AE7"/>
    <w:rsid w:val="004B2A63"/>
    <w:rsid w:val="004B418B"/>
    <w:rsid w:val="004B4417"/>
    <w:rsid w:val="004B4798"/>
    <w:rsid w:val="004B55BB"/>
    <w:rsid w:val="004B6238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2677"/>
    <w:rsid w:val="00552FDE"/>
    <w:rsid w:val="005544C7"/>
    <w:rsid w:val="00555702"/>
    <w:rsid w:val="005562A6"/>
    <w:rsid w:val="00557EF0"/>
    <w:rsid w:val="005637B6"/>
    <w:rsid w:val="005644C0"/>
    <w:rsid w:val="00565B0D"/>
    <w:rsid w:val="00571F96"/>
    <w:rsid w:val="00577E9A"/>
    <w:rsid w:val="0058199F"/>
    <w:rsid w:val="005839C5"/>
    <w:rsid w:val="00586166"/>
    <w:rsid w:val="00593EEC"/>
    <w:rsid w:val="0059711B"/>
    <w:rsid w:val="005A187C"/>
    <w:rsid w:val="005A18DD"/>
    <w:rsid w:val="005A2977"/>
    <w:rsid w:val="005A330B"/>
    <w:rsid w:val="005A3CB5"/>
    <w:rsid w:val="005A476A"/>
    <w:rsid w:val="005A7AA5"/>
    <w:rsid w:val="005B21AC"/>
    <w:rsid w:val="005B70C3"/>
    <w:rsid w:val="005C28E7"/>
    <w:rsid w:val="005C2E21"/>
    <w:rsid w:val="005C3AAA"/>
    <w:rsid w:val="005C5475"/>
    <w:rsid w:val="005C5B72"/>
    <w:rsid w:val="005C681D"/>
    <w:rsid w:val="005C7704"/>
    <w:rsid w:val="005C7C4C"/>
    <w:rsid w:val="005E44F6"/>
    <w:rsid w:val="005E5AE6"/>
    <w:rsid w:val="005E60FC"/>
    <w:rsid w:val="005F17D0"/>
    <w:rsid w:val="005F210B"/>
    <w:rsid w:val="005F297C"/>
    <w:rsid w:val="005F7835"/>
    <w:rsid w:val="005F795E"/>
    <w:rsid w:val="005F7A63"/>
    <w:rsid w:val="0060216F"/>
    <w:rsid w:val="00603D2B"/>
    <w:rsid w:val="00610ACE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3559"/>
    <w:rsid w:val="00633862"/>
    <w:rsid w:val="00634A4C"/>
    <w:rsid w:val="006358D0"/>
    <w:rsid w:val="00636245"/>
    <w:rsid w:val="00637AD6"/>
    <w:rsid w:val="00641A85"/>
    <w:rsid w:val="00644638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66F4"/>
    <w:rsid w:val="00667086"/>
    <w:rsid w:val="0066744F"/>
    <w:rsid w:val="006674FE"/>
    <w:rsid w:val="00667F4E"/>
    <w:rsid w:val="006705AC"/>
    <w:rsid w:val="00673573"/>
    <w:rsid w:val="00677365"/>
    <w:rsid w:val="006777BB"/>
    <w:rsid w:val="00685B7C"/>
    <w:rsid w:val="0068659F"/>
    <w:rsid w:val="00691565"/>
    <w:rsid w:val="006927AF"/>
    <w:rsid w:val="00694C8C"/>
    <w:rsid w:val="006965C5"/>
    <w:rsid w:val="006A0976"/>
    <w:rsid w:val="006A65C9"/>
    <w:rsid w:val="006B2EFB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7039C4"/>
    <w:rsid w:val="00703C6A"/>
    <w:rsid w:val="00715420"/>
    <w:rsid w:val="007154B6"/>
    <w:rsid w:val="00715674"/>
    <w:rsid w:val="0071578E"/>
    <w:rsid w:val="00721921"/>
    <w:rsid w:val="007239D6"/>
    <w:rsid w:val="0072568C"/>
    <w:rsid w:val="00725CDD"/>
    <w:rsid w:val="007302FF"/>
    <w:rsid w:val="00730B27"/>
    <w:rsid w:val="007365BA"/>
    <w:rsid w:val="0073761E"/>
    <w:rsid w:val="00741BDF"/>
    <w:rsid w:val="007425FA"/>
    <w:rsid w:val="00743206"/>
    <w:rsid w:val="00744294"/>
    <w:rsid w:val="00745A30"/>
    <w:rsid w:val="0074642B"/>
    <w:rsid w:val="00747CDB"/>
    <w:rsid w:val="00750BD4"/>
    <w:rsid w:val="00752872"/>
    <w:rsid w:val="00753A3D"/>
    <w:rsid w:val="007632DD"/>
    <w:rsid w:val="007642D7"/>
    <w:rsid w:val="00765650"/>
    <w:rsid w:val="007703E2"/>
    <w:rsid w:val="00776E5D"/>
    <w:rsid w:val="00780B22"/>
    <w:rsid w:val="007831FD"/>
    <w:rsid w:val="0078349A"/>
    <w:rsid w:val="00785792"/>
    <w:rsid w:val="007859B9"/>
    <w:rsid w:val="007860D5"/>
    <w:rsid w:val="00792ADC"/>
    <w:rsid w:val="0079388E"/>
    <w:rsid w:val="00793A7E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6270"/>
    <w:rsid w:val="007C4ACF"/>
    <w:rsid w:val="007C6E6E"/>
    <w:rsid w:val="007C7521"/>
    <w:rsid w:val="007D0797"/>
    <w:rsid w:val="007D0D03"/>
    <w:rsid w:val="007D4905"/>
    <w:rsid w:val="007D5F2F"/>
    <w:rsid w:val="007E1618"/>
    <w:rsid w:val="007E3DB5"/>
    <w:rsid w:val="007E7B15"/>
    <w:rsid w:val="007F267D"/>
    <w:rsid w:val="007F55D0"/>
    <w:rsid w:val="007F735A"/>
    <w:rsid w:val="0080052B"/>
    <w:rsid w:val="008019B5"/>
    <w:rsid w:val="00802B18"/>
    <w:rsid w:val="008048EF"/>
    <w:rsid w:val="00805882"/>
    <w:rsid w:val="008115B5"/>
    <w:rsid w:val="00812BB6"/>
    <w:rsid w:val="0081395C"/>
    <w:rsid w:val="00813C32"/>
    <w:rsid w:val="008140CA"/>
    <w:rsid w:val="0081785C"/>
    <w:rsid w:val="00820DF1"/>
    <w:rsid w:val="00820E14"/>
    <w:rsid w:val="008211D9"/>
    <w:rsid w:val="008223D4"/>
    <w:rsid w:val="00825023"/>
    <w:rsid w:val="00825198"/>
    <w:rsid w:val="00831CC2"/>
    <w:rsid w:val="008330C7"/>
    <w:rsid w:val="00845DBE"/>
    <w:rsid w:val="008461BB"/>
    <w:rsid w:val="0085240E"/>
    <w:rsid w:val="00853CBC"/>
    <w:rsid w:val="0085616C"/>
    <w:rsid w:val="008564D4"/>
    <w:rsid w:val="00863752"/>
    <w:rsid w:val="00865416"/>
    <w:rsid w:val="00866DDB"/>
    <w:rsid w:val="0086706D"/>
    <w:rsid w:val="00872B24"/>
    <w:rsid w:val="00874CE9"/>
    <w:rsid w:val="008759E6"/>
    <w:rsid w:val="0088142B"/>
    <w:rsid w:val="00883CA9"/>
    <w:rsid w:val="00883EFA"/>
    <w:rsid w:val="00887341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69C"/>
    <w:rsid w:val="008E3459"/>
    <w:rsid w:val="008F01E4"/>
    <w:rsid w:val="008F3155"/>
    <w:rsid w:val="008F4278"/>
    <w:rsid w:val="008F48F1"/>
    <w:rsid w:val="008F5691"/>
    <w:rsid w:val="008F7261"/>
    <w:rsid w:val="0090022D"/>
    <w:rsid w:val="0090609E"/>
    <w:rsid w:val="00912515"/>
    <w:rsid w:val="00917356"/>
    <w:rsid w:val="00920F83"/>
    <w:rsid w:val="00921977"/>
    <w:rsid w:val="00923A4A"/>
    <w:rsid w:val="0093049A"/>
    <w:rsid w:val="00935369"/>
    <w:rsid w:val="00935C55"/>
    <w:rsid w:val="00941529"/>
    <w:rsid w:val="00941DCF"/>
    <w:rsid w:val="0094396E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71A9D"/>
    <w:rsid w:val="00981396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A78E1"/>
    <w:rsid w:val="009B0E6F"/>
    <w:rsid w:val="009B1A41"/>
    <w:rsid w:val="009B5847"/>
    <w:rsid w:val="009B75A3"/>
    <w:rsid w:val="009C18A8"/>
    <w:rsid w:val="009C47F7"/>
    <w:rsid w:val="009C63DA"/>
    <w:rsid w:val="009C73D8"/>
    <w:rsid w:val="009D389C"/>
    <w:rsid w:val="009D3C35"/>
    <w:rsid w:val="009D5057"/>
    <w:rsid w:val="009D5505"/>
    <w:rsid w:val="009D7B94"/>
    <w:rsid w:val="009E0BD6"/>
    <w:rsid w:val="009E3C4A"/>
    <w:rsid w:val="009E593F"/>
    <w:rsid w:val="009E7BC9"/>
    <w:rsid w:val="009F08BB"/>
    <w:rsid w:val="009F1FB6"/>
    <w:rsid w:val="009F4E8F"/>
    <w:rsid w:val="009F6B01"/>
    <w:rsid w:val="00A01217"/>
    <w:rsid w:val="00A05E35"/>
    <w:rsid w:val="00A07BCB"/>
    <w:rsid w:val="00A07C37"/>
    <w:rsid w:val="00A10BB7"/>
    <w:rsid w:val="00A10F1E"/>
    <w:rsid w:val="00A14004"/>
    <w:rsid w:val="00A15AEE"/>
    <w:rsid w:val="00A3129C"/>
    <w:rsid w:val="00A3166D"/>
    <w:rsid w:val="00A4084A"/>
    <w:rsid w:val="00A40BBF"/>
    <w:rsid w:val="00A41150"/>
    <w:rsid w:val="00A435FA"/>
    <w:rsid w:val="00A44036"/>
    <w:rsid w:val="00A504E3"/>
    <w:rsid w:val="00A51782"/>
    <w:rsid w:val="00A52784"/>
    <w:rsid w:val="00A53CC6"/>
    <w:rsid w:val="00A5418E"/>
    <w:rsid w:val="00A54460"/>
    <w:rsid w:val="00A6654A"/>
    <w:rsid w:val="00A746E9"/>
    <w:rsid w:val="00A76ABC"/>
    <w:rsid w:val="00A7756D"/>
    <w:rsid w:val="00A8029F"/>
    <w:rsid w:val="00A80374"/>
    <w:rsid w:val="00A838BF"/>
    <w:rsid w:val="00A84438"/>
    <w:rsid w:val="00A85C2D"/>
    <w:rsid w:val="00A96061"/>
    <w:rsid w:val="00A96DA2"/>
    <w:rsid w:val="00AA4888"/>
    <w:rsid w:val="00AA5EDE"/>
    <w:rsid w:val="00AA7CDF"/>
    <w:rsid w:val="00AB10EB"/>
    <w:rsid w:val="00AB374E"/>
    <w:rsid w:val="00AC074A"/>
    <w:rsid w:val="00AC2A60"/>
    <w:rsid w:val="00AC53A6"/>
    <w:rsid w:val="00AC6F71"/>
    <w:rsid w:val="00AD357D"/>
    <w:rsid w:val="00AD4597"/>
    <w:rsid w:val="00AD6518"/>
    <w:rsid w:val="00AE085C"/>
    <w:rsid w:val="00AE3503"/>
    <w:rsid w:val="00AE5404"/>
    <w:rsid w:val="00AF0B3F"/>
    <w:rsid w:val="00AF1D69"/>
    <w:rsid w:val="00AF276B"/>
    <w:rsid w:val="00AF4364"/>
    <w:rsid w:val="00AF5057"/>
    <w:rsid w:val="00AF5BBF"/>
    <w:rsid w:val="00B007C3"/>
    <w:rsid w:val="00B02077"/>
    <w:rsid w:val="00B02119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2CEB"/>
    <w:rsid w:val="00B143C3"/>
    <w:rsid w:val="00B162DB"/>
    <w:rsid w:val="00B167CD"/>
    <w:rsid w:val="00B2153F"/>
    <w:rsid w:val="00B26324"/>
    <w:rsid w:val="00B26FA3"/>
    <w:rsid w:val="00B30EAF"/>
    <w:rsid w:val="00B3460E"/>
    <w:rsid w:val="00B34CAF"/>
    <w:rsid w:val="00B35331"/>
    <w:rsid w:val="00B36675"/>
    <w:rsid w:val="00B40AEF"/>
    <w:rsid w:val="00B437A2"/>
    <w:rsid w:val="00B43BFD"/>
    <w:rsid w:val="00B45C6E"/>
    <w:rsid w:val="00B46140"/>
    <w:rsid w:val="00B5062C"/>
    <w:rsid w:val="00B50ECA"/>
    <w:rsid w:val="00B53CE2"/>
    <w:rsid w:val="00B540E7"/>
    <w:rsid w:val="00B5541E"/>
    <w:rsid w:val="00B6104A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1F24"/>
    <w:rsid w:val="00B828E7"/>
    <w:rsid w:val="00B8488F"/>
    <w:rsid w:val="00B92D12"/>
    <w:rsid w:val="00B96316"/>
    <w:rsid w:val="00BA0FA6"/>
    <w:rsid w:val="00BA217B"/>
    <w:rsid w:val="00BA2A36"/>
    <w:rsid w:val="00BA4149"/>
    <w:rsid w:val="00BA5A14"/>
    <w:rsid w:val="00BB5438"/>
    <w:rsid w:val="00BB7EC4"/>
    <w:rsid w:val="00BC16E8"/>
    <w:rsid w:val="00BC226C"/>
    <w:rsid w:val="00BC3273"/>
    <w:rsid w:val="00BC351E"/>
    <w:rsid w:val="00BC4BED"/>
    <w:rsid w:val="00BD1422"/>
    <w:rsid w:val="00BD1C5E"/>
    <w:rsid w:val="00BD2F65"/>
    <w:rsid w:val="00BD40C8"/>
    <w:rsid w:val="00BD7356"/>
    <w:rsid w:val="00BE275E"/>
    <w:rsid w:val="00BE46B5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23C7"/>
    <w:rsid w:val="00C226F8"/>
    <w:rsid w:val="00C24768"/>
    <w:rsid w:val="00C24869"/>
    <w:rsid w:val="00C25274"/>
    <w:rsid w:val="00C26201"/>
    <w:rsid w:val="00C32B4C"/>
    <w:rsid w:val="00C3605D"/>
    <w:rsid w:val="00C37A60"/>
    <w:rsid w:val="00C411A4"/>
    <w:rsid w:val="00C42CAD"/>
    <w:rsid w:val="00C45AC7"/>
    <w:rsid w:val="00C4681E"/>
    <w:rsid w:val="00C505FA"/>
    <w:rsid w:val="00C51E2C"/>
    <w:rsid w:val="00C52323"/>
    <w:rsid w:val="00C57F54"/>
    <w:rsid w:val="00C6180C"/>
    <w:rsid w:val="00C64DEB"/>
    <w:rsid w:val="00C7116D"/>
    <w:rsid w:val="00C718E2"/>
    <w:rsid w:val="00C74F3E"/>
    <w:rsid w:val="00C756FA"/>
    <w:rsid w:val="00C776C2"/>
    <w:rsid w:val="00C77C4A"/>
    <w:rsid w:val="00C830AB"/>
    <w:rsid w:val="00C8571C"/>
    <w:rsid w:val="00C85815"/>
    <w:rsid w:val="00C862AE"/>
    <w:rsid w:val="00C87829"/>
    <w:rsid w:val="00C91AC0"/>
    <w:rsid w:val="00C941C7"/>
    <w:rsid w:val="00CA3674"/>
    <w:rsid w:val="00CA3B60"/>
    <w:rsid w:val="00CA7202"/>
    <w:rsid w:val="00CA742D"/>
    <w:rsid w:val="00CB115D"/>
    <w:rsid w:val="00CB4170"/>
    <w:rsid w:val="00CB4C7D"/>
    <w:rsid w:val="00CC414B"/>
    <w:rsid w:val="00CD4655"/>
    <w:rsid w:val="00CF04F2"/>
    <w:rsid w:val="00CF138D"/>
    <w:rsid w:val="00CF1915"/>
    <w:rsid w:val="00CF1D42"/>
    <w:rsid w:val="00CF6D06"/>
    <w:rsid w:val="00D057DE"/>
    <w:rsid w:val="00D07D89"/>
    <w:rsid w:val="00D129A6"/>
    <w:rsid w:val="00D13531"/>
    <w:rsid w:val="00D13D8D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54AAC"/>
    <w:rsid w:val="00D56C94"/>
    <w:rsid w:val="00D61AB3"/>
    <w:rsid w:val="00D62989"/>
    <w:rsid w:val="00D63BFE"/>
    <w:rsid w:val="00D64109"/>
    <w:rsid w:val="00D64403"/>
    <w:rsid w:val="00D65C74"/>
    <w:rsid w:val="00D7145C"/>
    <w:rsid w:val="00D71479"/>
    <w:rsid w:val="00D7537F"/>
    <w:rsid w:val="00D85631"/>
    <w:rsid w:val="00D870B0"/>
    <w:rsid w:val="00D90B85"/>
    <w:rsid w:val="00D9146B"/>
    <w:rsid w:val="00D919A8"/>
    <w:rsid w:val="00D943E1"/>
    <w:rsid w:val="00D9464A"/>
    <w:rsid w:val="00D952F7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C0DFC"/>
    <w:rsid w:val="00DC1714"/>
    <w:rsid w:val="00DC2F14"/>
    <w:rsid w:val="00DC6D08"/>
    <w:rsid w:val="00DD2D6C"/>
    <w:rsid w:val="00DD61BC"/>
    <w:rsid w:val="00DD6653"/>
    <w:rsid w:val="00DD6B65"/>
    <w:rsid w:val="00DE0B63"/>
    <w:rsid w:val="00DE1EC7"/>
    <w:rsid w:val="00DE71C3"/>
    <w:rsid w:val="00DF0050"/>
    <w:rsid w:val="00DF0454"/>
    <w:rsid w:val="00DF316A"/>
    <w:rsid w:val="00DF3FB8"/>
    <w:rsid w:val="00DF415D"/>
    <w:rsid w:val="00DF6C89"/>
    <w:rsid w:val="00E02D70"/>
    <w:rsid w:val="00E03AE9"/>
    <w:rsid w:val="00E04B73"/>
    <w:rsid w:val="00E07992"/>
    <w:rsid w:val="00E11E3C"/>
    <w:rsid w:val="00E1682D"/>
    <w:rsid w:val="00E21305"/>
    <w:rsid w:val="00E222E9"/>
    <w:rsid w:val="00E2791B"/>
    <w:rsid w:val="00E31E54"/>
    <w:rsid w:val="00E32A11"/>
    <w:rsid w:val="00E332FF"/>
    <w:rsid w:val="00E42117"/>
    <w:rsid w:val="00E4217C"/>
    <w:rsid w:val="00E437DD"/>
    <w:rsid w:val="00E44AD8"/>
    <w:rsid w:val="00E47455"/>
    <w:rsid w:val="00E5236F"/>
    <w:rsid w:val="00E53584"/>
    <w:rsid w:val="00E566F5"/>
    <w:rsid w:val="00E635B5"/>
    <w:rsid w:val="00E662E7"/>
    <w:rsid w:val="00E70E85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795B"/>
    <w:rsid w:val="00EC7B17"/>
    <w:rsid w:val="00EC7E1F"/>
    <w:rsid w:val="00ED0E49"/>
    <w:rsid w:val="00ED0FAB"/>
    <w:rsid w:val="00ED3838"/>
    <w:rsid w:val="00ED5EC4"/>
    <w:rsid w:val="00EE057A"/>
    <w:rsid w:val="00EE2516"/>
    <w:rsid w:val="00EE5835"/>
    <w:rsid w:val="00EE6081"/>
    <w:rsid w:val="00EE67FF"/>
    <w:rsid w:val="00EF1346"/>
    <w:rsid w:val="00EF1B5D"/>
    <w:rsid w:val="00EF6F2D"/>
    <w:rsid w:val="00F05EA1"/>
    <w:rsid w:val="00F060A9"/>
    <w:rsid w:val="00F111A2"/>
    <w:rsid w:val="00F12952"/>
    <w:rsid w:val="00F12FC0"/>
    <w:rsid w:val="00F239A2"/>
    <w:rsid w:val="00F31E17"/>
    <w:rsid w:val="00F359FF"/>
    <w:rsid w:val="00F370C5"/>
    <w:rsid w:val="00F42AB1"/>
    <w:rsid w:val="00F45E28"/>
    <w:rsid w:val="00F46A16"/>
    <w:rsid w:val="00F46CA4"/>
    <w:rsid w:val="00F50D4F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84E7B"/>
    <w:rsid w:val="00F85D3C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7D1F"/>
    <w:rsid w:val="00FC1B5A"/>
    <w:rsid w:val="00FC6016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49A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99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A154-284C-47BC-A56A-7BF882F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5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Dudek Jerzy (GP)</cp:lastModifiedBy>
  <cp:revision>3</cp:revision>
  <cp:lastPrinted>2026-05-07T10:47:00Z</cp:lastPrinted>
  <dcterms:created xsi:type="dcterms:W3CDTF">2026-05-07T11:01:00Z</dcterms:created>
  <dcterms:modified xsi:type="dcterms:W3CDTF">2026-05-07T11:12:00Z</dcterms:modified>
</cp:coreProperties>
</file>